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6E25CC" w:rsidP="006E25CC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6762" w:rsidRDefault="008F6762" w:rsidP="002829A4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</w:p>
    <w:p w:rsidR="00B20E1A" w:rsidRDefault="00B20E1A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E23B74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17789F" w:rsidRPr="004B791C" w:rsidRDefault="00EF5BAA" w:rsidP="006F5C89">
      <w:pPr>
        <w:ind w:right="5103"/>
        <w:jc w:val="both"/>
        <w:rPr>
          <w:sz w:val="28"/>
          <w:szCs w:val="27"/>
        </w:rPr>
      </w:pPr>
      <w:r w:rsidRPr="004B791C">
        <w:rPr>
          <w:sz w:val="28"/>
          <w:szCs w:val="28"/>
        </w:rPr>
        <w:t xml:space="preserve">О внесении изменений в </w:t>
      </w:r>
      <w:r w:rsidR="00FD32D8">
        <w:rPr>
          <w:sz w:val="28"/>
          <w:szCs w:val="28"/>
        </w:rPr>
        <w:t xml:space="preserve">Порядок </w:t>
      </w:r>
      <w:r w:rsidR="00F52EF7" w:rsidRPr="00F52EF7">
        <w:rPr>
          <w:sz w:val="28"/>
          <w:szCs w:val="28"/>
        </w:rPr>
        <w:t>предоставления субсидии из бюджета Республики Татарстан юридическим лицам и индивидуальным предпринимателям</w:t>
      </w:r>
      <w:r w:rsidR="006F5C89">
        <w:rPr>
          <w:sz w:val="28"/>
          <w:szCs w:val="28"/>
        </w:rPr>
        <w:t>, выполняющим работы по переоборудованию транспортных средств на использование природного газа (метана) в качестве моторного топлива, в целях</w:t>
      </w:r>
      <w:r w:rsidR="00F52EF7" w:rsidRPr="00F52EF7">
        <w:rPr>
          <w:sz w:val="28"/>
          <w:szCs w:val="28"/>
        </w:rPr>
        <w:t xml:space="preserve"> возмещени</w:t>
      </w:r>
      <w:r w:rsidR="006F5C89">
        <w:rPr>
          <w:sz w:val="28"/>
          <w:szCs w:val="28"/>
        </w:rPr>
        <w:t>я</w:t>
      </w:r>
      <w:r w:rsidR="00F52EF7" w:rsidRPr="00F52EF7">
        <w:rPr>
          <w:sz w:val="28"/>
          <w:szCs w:val="28"/>
        </w:rPr>
        <w:t xml:space="preserve"> </w:t>
      </w:r>
      <w:r w:rsidR="006F5C89">
        <w:rPr>
          <w:sz w:val="28"/>
          <w:szCs w:val="28"/>
        </w:rPr>
        <w:t xml:space="preserve">недополученных доходов в связи с предоставлением лицами, </w:t>
      </w:r>
      <w:r w:rsidR="006F5C89" w:rsidRPr="006F5C89">
        <w:rPr>
          <w:sz w:val="28"/>
          <w:szCs w:val="28"/>
        </w:rPr>
        <w:t>выполняющими переоборудование, скидки владельцам транспортных средств</w:t>
      </w:r>
      <w:r w:rsidR="006F5C89">
        <w:rPr>
          <w:sz w:val="28"/>
          <w:szCs w:val="28"/>
        </w:rPr>
        <w:t xml:space="preserve"> </w:t>
      </w:r>
      <w:r w:rsidR="006F5C89" w:rsidRPr="006F5C89">
        <w:rPr>
          <w:sz w:val="28"/>
          <w:szCs w:val="28"/>
        </w:rPr>
        <w:t>на указанные работы</w:t>
      </w:r>
      <w:r w:rsidR="006F5C89">
        <w:rPr>
          <w:sz w:val="28"/>
          <w:szCs w:val="28"/>
        </w:rPr>
        <w:t xml:space="preserve">, утвержденный </w:t>
      </w:r>
      <w:r w:rsidR="00FD32D8">
        <w:rPr>
          <w:sz w:val="28"/>
          <w:szCs w:val="28"/>
        </w:rPr>
        <w:t xml:space="preserve">постановлением </w:t>
      </w:r>
      <w:r w:rsidRPr="004B791C">
        <w:rPr>
          <w:sz w:val="28"/>
          <w:szCs w:val="28"/>
        </w:rPr>
        <w:t>Кабинета Мини</w:t>
      </w:r>
      <w:r w:rsidR="00F52EF7">
        <w:rPr>
          <w:sz w:val="28"/>
          <w:szCs w:val="28"/>
        </w:rPr>
        <w:t>стров Республики Татарстан от 2</w:t>
      </w:r>
      <w:r w:rsidR="006F5C89">
        <w:rPr>
          <w:sz w:val="28"/>
          <w:szCs w:val="28"/>
        </w:rPr>
        <w:t>1</w:t>
      </w:r>
      <w:r w:rsidR="00F52EF7">
        <w:rPr>
          <w:sz w:val="28"/>
          <w:szCs w:val="28"/>
        </w:rPr>
        <w:t>.</w:t>
      </w:r>
      <w:r w:rsidR="006F5C89">
        <w:rPr>
          <w:sz w:val="28"/>
          <w:szCs w:val="28"/>
        </w:rPr>
        <w:t>06</w:t>
      </w:r>
      <w:r w:rsidR="00F52EF7">
        <w:rPr>
          <w:sz w:val="28"/>
          <w:szCs w:val="28"/>
        </w:rPr>
        <w:t>.2021 № </w:t>
      </w:r>
      <w:r w:rsidR="006F5C89">
        <w:rPr>
          <w:sz w:val="28"/>
          <w:szCs w:val="28"/>
        </w:rPr>
        <w:t>484</w:t>
      </w:r>
      <w:r w:rsidRPr="004B791C">
        <w:rPr>
          <w:sz w:val="28"/>
          <w:szCs w:val="28"/>
        </w:rPr>
        <w:t xml:space="preserve"> </w:t>
      </w:r>
      <w:r w:rsidR="007D2B66" w:rsidRPr="007D2B66">
        <w:rPr>
          <w:sz w:val="28"/>
          <w:szCs w:val="28"/>
        </w:rPr>
        <w:t>«Об утверждении 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</w:r>
      <w:r w:rsidR="007D2B66">
        <w:rPr>
          <w:sz w:val="28"/>
          <w:szCs w:val="28"/>
        </w:rPr>
        <w:t>»</w:t>
      </w:r>
    </w:p>
    <w:p w:rsidR="00CF6AEE" w:rsidRPr="004B791C" w:rsidRDefault="00CF6AEE" w:rsidP="00E23B74">
      <w:pPr>
        <w:ind w:right="5103"/>
        <w:jc w:val="both"/>
        <w:rPr>
          <w:sz w:val="28"/>
          <w:szCs w:val="27"/>
        </w:rPr>
      </w:pP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4B791C" w:rsidRDefault="00186AD3" w:rsidP="00E23B74">
      <w:pPr>
        <w:ind w:right="-1" w:firstLine="709"/>
        <w:jc w:val="both"/>
        <w:rPr>
          <w:spacing w:val="-4"/>
          <w:sz w:val="28"/>
          <w:szCs w:val="28"/>
        </w:rPr>
      </w:pPr>
    </w:p>
    <w:p w:rsidR="00EF5BAA" w:rsidRDefault="00EF5BAA" w:rsidP="00E23B74">
      <w:pPr>
        <w:ind w:right="-1" w:firstLine="709"/>
        <w:jc w:val="both"/>
        <w:rPr>
          <w:spacing w:val="-4"/>
          <w:sz w:val="28"/>
          <w:szCs w:val="28"/>
        </w:rPr>
      </w:pPr>
      <w:r w:rsidRPr="004B791C">
        <w:rPr>
          <w:spacing w:val="-4"/>
          <w:sz w:val="28"/>
          <w:szCs w:val="28"/>
        </w:rPr>
        <w:t xml:space="preserve">Внести в </w:t>
      </w:r>
      <w:r w:rsidR="003833B9" w:rsidRPr="003833B9">
        <w:rPr>
          <w:spacing w:val="-4"/>
          <w:sz w:val="28"/>
          <w:szCs w:val="28"/>
        </w:rPr>
        <w:t xml:space="preserve">Порядок </w:t>
      </w:r>
      <w:r w:rsidR="005770C5" w:rsidRPr="005770C5">
        <w:rPr>
          <w:spacing w:val="-4"/>
          <w:sz w:val="28"/>
          <w:szCs w:val="28"/>
        </w:rPr>
        <w:t>предоставления субсидии из бюджета Республики Татарстан юридическим</w:t>
      </w:r>
      <w:r w:rsidR="006F5C89" w:rsidRPr="006F5C89">
        <w:rPr>
          <w:spacing w:val="-4"/>
          <w:sz w:val="28"/>
          <w:szCs w:val="28"/>
        </w:rPr>
        <w:t xml:space="preserve">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84 </w:t>
      </w:r>
      <w:r w:rsidR="003833B9">
        <w:rPr>
          <w:spacing w:val="-4"/>
          <w:sz w:val="28"/>
          <w:szCs w:val="28"/>
        </w:rPr>
        <w:t>«</w:t>
      </w:r>
      <w:r w:rsidR="005770C5" w:rsidRPr="005770C5">
        <w:rPr>
          <w:spacing w:val="-4"/>
          <w:sz w:val="28"/>
          <w:szCs w:val="28"/>
        </w:rPr>
        <w:t xml:space="preserve">Об утверждении Порядка предоставления субсидии из бюджета Республики Татарстан юридическим лицам </w:t>
      </w:r>
      <w:r w:rsidR="006F5C89" w:rsidRPr="006F5C89">
        <w:rPr>
          <w:spacing w:val="-4"/>
          <w:sz w:val="28"/>
          <w:szCs w:val="28"/>
        </w:rPr>
        <w:t xml:space="preserve">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</w:t>
      </w:r>
      <w:r w:rsidR="006F5C89" w:rsidRPr="006F5C89">
        <w:rPr>
          <w:spacing w:val="-4"/>
          <w:sz w:val="28"/>
          <w:szCs w:val="28"/>
        </w:rPr>
        <w:lastRenderedPageBreak/>
        <w:t>выполняющими переоборудование, скидки владельцам транспортных средств на указанные работы</w:t>
      </w:r>
      <w:r w:rsidR="007D2B66">
        <w:rPr>
          <w:spacing w:val="-4"/>
          <w:sz w:val="28"/>
          <w:szCs w:val="28"/>
        </w:rPr>
        <w:t>»</w:t>
      </w:r>
      <w:r w:rsidRPr="004B791C">
        <w:rPr>
          <w:spacing w:val="-4"/>
          <w:sz w:val="28"/>
          <w:szCs w:val="28"/>
        </w:rPr>
        <w:t xml:space="preserve"> (с изменениями, внесенными постановлениями Кабинета Мини</w:t>
      </w:r>
      <w:r w:rsidR="005770C5">
        <w:rPr>
          <w:spacing w:val="-4"/>
          <w:sz w:val="28"/>
          <w:szCs w:val="28"/>
        </w:rPr>
        <w:t xml:space="preserve">стров </w:t>
      </w:r>
      <w:r w:rsidR="006F5C89">
        <w:rPr>
          <w:spacing w:val="-4"/>
          <w:sz w:val="28"/>
          <w:szCs w:val="28"/>
        </w:rPr>
        <w:t>Республики Татарстан от 01</w:t>
      </w:r>
      <w:r w:rsidR="005770C5">
        <w:rPr>
          <w:spacing w:val="-4"/>
          <w:sz w:val="28"/>
          <w:szCs w:val="28"/>
        </w:rPr>
        <w:t>.1</w:t>
      </w:r>
      <w:r w:rsidR="006F5C89">
        <w:rPr>
          <w:spacing w:val="-4"/>
          <w:sz w:val="28"/>
          <w:szCs w:val="28"/>
        </w:rPr>
        <w:t>1</w:t>
      </w:r>
      <w:r w:rsidR="005770C5">
        <w:rPr>
          <w:spacing w:val="-4"/>
          <w:sz w:val="28"/>
          <w:szCs w:val="28"/>
        </w:rPr>
        <w:t>.202</w:t>
      </w:r>
      <w:r w:rsidR="006F5C89">
        <w:rPr>
          <w:spacing w:val="-4"/>
          <w:sz w:val="28"/>
          <w:szCs w:val="28"/>
        </w:rPr>
        <w:t>1</w:t>
      </w:r>
      <w:r w:rsidR="005770C5">
        <w:rPr>
          <w:spacing w:val="-4"/>
          <w:sz w:val="28"/>
          <w:szCs w:val="28"/>
        </w:rPr>
        <w:t xml:space="preserve"> № 10</w:t>
      </w:r>
      <w:r w:rsidR="006F5C89">
        <w:rPr>
          <w:spacing w:val="-4"/>
          <w:sz w:val="28"/>
          <w:szCs w:val="28"/>
        </w:rPr>
        <w:t>35</w:t>
      </w:r>
      <w:r w:rsidR="00FC359B" w:rsidRPr="004B791C">
        <w:rPr>
          <w:spacing w:val="-4"/>
          <w:sz w:val="28"/>
          <w:szCs w:val="28"/>
        </w:rPr>
        <w:t xml:space="preserve">, </w:t>
      </w:r>
      <w:r w:rsidR="005770C5">
        <w:rPr>
          <w:spacing w:val="-4"/>
          <w:sz w:val="28"/>
          <w:szCs w:val="28"/>
        </w:rPr>
        <w:t>от 10.0</w:t>
      </w:r>
      <w:r w:rsidR="006F5C89">
        <w:rPr>
          <w:spacing w:val="-4"/>
          <w:sz w:val="28"/>
          <w:szCs w:val="28"/>
        </w:rPr>
        <w:t>9</w:t>
      </w:r>
      <w:r w:rsidR="005770C5">
        <w:rPr>
          <w:spacing w:val="-4"/>
          <w:sz w:val="28"/>
          <w:szCs w:val="28"/>
        </w:rPr>
        <w:t>.202</w:t>
      </w:r>
      <w:r w:rsidR="006F5C89">
        <w:rPr>
          <w:spacing w:val="-4"/>
          <w:sz w:val="28"/>
          <w:szCs w:val="28"/>
        </w:rPr>
        <w:t>2</w:t>
      </w:r>
      <w:r w:rsidR="005770C5">
        <w:rPr>
          <w:spacing w:val="-4"/>
          <w:sz w:val="28"/>
          <w:szCs w:val="28"/>
        </w:rPr>
        <w:t xml:space="preserve"> № </w:t>
      </w:r>
      <w:r w:rsidR="006F5C89">
        <w:rPr>
          <w:spacing w:val="-4"/>
          <w:sz w:val="28"/>
          <w:szCs w:val="28"/>
        </w:rPr>
        <w:t>977</w:t>
      </w:r>
      <w:r w:rsidR="005770C5">
        <w:rPr>
          <w:spacing w:val="-4"/>
          <w:sz w:val="28"/>
          <w:szCs w:val="28"/>
        </w:rPr>
        <w:t xml:space="preserve">, от </w:t>
      </w:r>
      <w:r w:rsidR="00956BBF">
        <w:rPr>
          <w:spacing w:val="-4"/>
          <w:sz w:val="28"/>
          <w:szCs w:val="28"/>
        </w:rPr>
        <w:t>10</w:t>
      </w:r>
      <w:r w:rsidR="005770C5">
        <w:rPr>
          <w:spacing w:val="-4"/>
          <w:sz w:val="28"/>
          <w:szCs w:val="28"/>
        </w:rPr>
        <w:t>.0</w:t>
      </w:r>
      <w:r w:rsidR="00956BBF">
        <w:rPr>
          <w:spacing w:val="-4"/>
          <w:sz w:val="28"/>
          <w:szCs w:val="28"/>
        </w:rPr>
        <w:t>5</w:t>
      </w:r>
      <w:r w:rsidR="005770C5">
        <w:rPr>
          <w:spacing w:val="-4"/>
          <w:sz w:val="28"/>
          <w:szCs w:val="28"/>
        </w:rPr>
        <w:t>.2023 № </w:t>
      </w:r>
      <w:r w:rsidR="00956BBF">
        <w:rPr>
          <w:spacing w:val="-4"/>
          <w:sz w:val="28"/>
          <w:szCs w:val="28"/>
        </w:rPr>
        <w:t>582</w:t>
      </w:r>
      <w:r w:rsidR="005770C5">
        <w:rPr>
          <w:spacing w:val="-4"/>
          <w:sz w:val="28"/>
          <w:szCs w:val="28"/>
        </w:rPr>
        <w:t>, от 0</w:t>
      </w:r>
      <w:r w:rsidR="00956BBF">
        <w:rPr>
          <w:spacing w:val="-4"/>
          <w:sz w:val="28"/>
          <w:szCs w:val="28"/>
        </w:rPr>
        <w:t>2</w:t>
      </w:r>
      <w:r w:rsidR="005770C5">
        <w:rPr>
          <w:spacing w:val="-4"/>
          <w:sz w:val="28"/>
          <w:szCs w:val="28"/>
        </w:rPr>
        <w:t>.</w:t>
      </w:r>
      <w:r w:rsidR="00956BBF">
        <w:rPr>
          <w:spacing w:val="-4"/>
          <w:sz w:val="28"/>
          <w:szCs w:val="28"/>
        </w:rPr>
        <w:t>08</w:t>
      </w:r>
      <w:r w:rsidR="005770C5">
        <w:rPr>
          <w:spacing w:val="-4"/>
          <w:sz w:val="28"/>
          <w:szCs w:val="28"/>
        </w:rPr>
        <w:t>.202</w:t>
      </w:r>
      <w:r w:rsidR="00956BBF">
        <w:rPr>
          <w:spacing w:val="-4"/>
          <w:sz w:val="28"/>
          <w:szCs w:val="28"/>
        </w:rPr>
        <w:t>3</w:t>
      </w:r>
      <w:r w:rsidR="005770C5">
        <w:rPr>
          <w:spacing w:val="-4"/>
          <w:sz w:val="28"/>
          <w:szCs w:val="28"/>
        </w:rPr>
        <w:t xml:space="preserve"> № 9</w:t>
      </w:r>
      <w:r w:rsidR="00956BBF">
        <w:rPr>
          <w:spacing w:val="-4"/>
          <w:sz w:val="28"/>
          <w:szCs w:val="28"/>
        </w:rPr>
        <w:t>33, от 19.12.2023 № 1643, от 21.10.2024 № 902</w:t>
      </w:r>
      <w:r w:rsidRPr="004B791C">
        <w:rPr>
          <w:spacing w:val="-4"/>
          <w:sz w:val="28"/>
          <w:szCs w:val="28"/>
        </w:rPr>
        <w:t>)</w:t>
      </w:r>
      <w:r w:rsidR="00635B4F">
        <w:rPr>
          <w:spacing w:val="-4"/>
          <w:sz w:val="28"/>
          <w:szCs w:val="28"/>
        </w:rPr>
        <w:t>,</w:t>
      </w:r>
      <w:r w:rsidRPr="004B791C">
        <w:rPr>
          <w:spacing w:val="-4"/>
          <w:sz w:val="28"/>
          <w:szCs w:val="28"/>
        </w:rPr>
        <w:t xml:space="preserve"> следующие изменения:</w:t>
      </w:r>
    </w:p>
    <w:p w:rsidR="00CE08D0" w:rsidRDefault="00CE08D0" w:rsidP="0082335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абзаце четвертом пункта 2.3 </w:t>
      </w:r>
      <w:r w:rsidR="006820AD">
        <w:rPr>
          <w:spacing w:val="-4"/>
          <w:sz w:val="28"/>
          <w:szCs w:val="28"/>
        </w:rPr>
        <w:t>цифры «2025» заменить цифрами «2026»;</w:t>
      </w:r>
    </w:p>
    <w:p w:rsidR="00823357" w:rsidRDefault="00F2322E" w:rsidP="0082335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2.5.1 пункта 2.5 изложить в следующей редакции:</w:t>
      </w:r>
    </w:p>
    <w:p w:rsidR="005B3C2A" w:rsidRPr="00F2322E" w:rsidRDefault="00F2322E" w:rsidP="005B3C2A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2.5.1. </w:t>
      </w:r>
      <w:r w:rsidR="005B3C2A">
        <w:rPr>
          <w:spacing w:val="-4"/>
          <w:sz w:val="28"/>
          <w:szCs w:val="28"/>
        </w:rPr>
        <w:t xml:space="preserve">Межведомственной комиссией </w:t>
      </w:r>
      <w:r w:rsidR="005B3C2A" w:rsidRPr="00F2322E">
        <w:rPr>
          <w:spacing w:val="-4"/>
          <w:sz w:val="28"/>
          <w:szCs w:val="28"/>
        </w:rPr>
        <w:t>ежегодно</w:t>
      </w:r>
      <w:r w:rsidR="005B3C2A">
        <w:rPr>
          <w:spacing w:val="-4"/>
          <w:sz w:val="28"/>
          <w:szCs w:val="28"/>
        </w:rPr>
        <w:t xml:space="preserve"> осуществляется </w:t>
      </w:r>
      <w:r w:rsidR="00DD01C5">
        <w:rPr>
          <w:spacing w:val="-4"/>
          <w:sz w:val="28"/>
          <w:szCs w:val="28"/>
        </w:rPr>
        <w:t>проверка</w:t>
      </w:r>
      <w:r w:rsidR="005B3C2A" w:rsidRPr="00F2322E">
        <w:rPr>
          <w:spacing w:val="-4"/>
          <w:sz w:val="28"/>
          <w:szCs w:val="28"/>
        </w:rPr>
        <w:t xml:space="preserve"> </w:t>
      </w:r>
      <w:r w:rsidR="005B3C2A">
        <w:rPr>
          <w:spacing w:val="-4"/>
          <w:sz w:val="28"/>
          <w:szCs w:val="28"/>
        </w:rPr>
        <w:t xml:space="preserve">ППТО </w:t>
      </w:r>
      <w:r w:rsidR="005B3C2A" w:rsidRPr="00F2322E">
        <w:rPr>
          <w:spacing w:val="-4"/>
          <w:sz w:val="28"/>
          <w:szCs w:val="28"/>
        </w:rPr>
        <w:t>на соответствие требованиям Федеральных правил</w:t>
      </w:r>
      <w:r w:rsidR="005B3C2A">
        <w:rPr>
          <w:spacing w:val="-4"/>
          <w:sz w:val="28"/>
          <w:szCs w:val="28"/>
        </w:rPr>
        <w:t xml:space="preserve"> (далее – проверка). </w:t>
      </w:r>
      <w:r w:rsidRPr="00F2322E">
        <w:rPr>
          <w:spacing w:val="-4"/>
          <w:sz w:val="28"/>
          <w:szCs w:val="28"/>
        </w:rPr>
        <w:t xml:space="preserve">Для прохождения проверки </w:t>
      </w:r>
      <w:r w:rsidR="005B3C2A">
        <w:rPr>
          <w:spacing w:val="-4"/>
          <w:sz w:val="28"/>
          <w:szCs w:val="28"/>
        </w:rPr>
        <w:t>ППТО</w:t>
      </w:r>
      <w:r w:rsidRPr="00F2322E">
        <w:rPr>
          <w:spacing w:val="-4"/>
          <w:sz w:val="28"/>
          <w:szCs w:val="28"/>
        </w:rPr>
        <w:t xml:space="preserve"> представляет уполномоченному органу следующие документы: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а) копии учредительных документов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 xml:space="preserve">б) выписку из Единого государственного реестра юридических лиц или Единого государственного реестра индивидуальных предпринимателей, выданную по состоянию </w:t>
      </w:r>
      <w:r w:rsidR="0052221C">
        <w:rPr>
          <w:spacing w:val="-4"/>
          <w:sz w:val="28"/>
          <w:szCs w:val="28"/>
        </w:rPr>
        <w:t>не ранее одного месяца до даты проведения проверки</w:t>
      </w:r>
      <w:r w:rsidRPr="00F2322E">
        <w:rPr>
          <w:spacing w:val="-4"/>
          <w:sz w:val="28"/>
          <w:szCs w:val="28"/>
        </w:rPr>
        <w:t>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 xml:space="preserve">в) 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1 число месяца, предшествующего месяцу </w:t>
      </w:r>
      <w:r w:rsidR="00EE29BE">
        <w:rPr>
          <w:spacing w:val="-4"/>
          <w:sz w:val="28"/>
          <w:szCs w:val="28"/>
        </w:rPr>
        <w:t>проведения проверки</w:t>
      </w:r>
      <w:r w:rsidRPr="00F2322E">
        <w:rPr>
          <w:spacing w:val="-4"/>
          <w:sz w:val="28"/>
          <w:szCs w:val="28"/>
        </w:rPr>
        <w:t>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г) копию действующего договора о сотрудничестве с расположенной на территории Республики Татарстан испытательной лабораторией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д) копию действующего договора о сотрудничестве с пунктом по переосвидетельствованию баллонов, расположенным на территории Приволжского федерального округа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 xml:space="preserve">е) подтверждающие наличие у ППТО сертификата соответствия на проведение работ по переоборудованию автомобилей для работы на сжатом природном газе и опыта переоборудования не менее десяти единиц ТС с 1 января года, предшествующего году </w:t>
      </w:r>
      <w:r w:rsidR="00C20E50">
        <w:rPr>
          <w:spacing w:val="-4"/>
          <w:sz w:val="28"/>
          <w:szCs w:val="28"/>
        </w:rPr>
        <w:t>проведения проверки</w:t>
      </w:r>
      <w:r w:rsidRPr="00F2322E">
        <w:rPr>
          <w:spacing w:val="-4"/>
          <w:sz w:val="28"/>
          <w:szCs w:val="28"/>
        </w:rPr>
        <w:t>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ж) заключенного партнерского соглашения с обществом с</w:t>
      </w:r>
      <w:r w:rsidR="00C20E50">
        <w:rPr>
          <w:spacing w:val="-4"/>
          <w:sz w:val="28"/>
          <w:szCs w:val="28"/>
        </w:rPr>
        <w:t xml:space="preserve"> ограниченной ответственностью «Газпром газомоторное топливо»</w:t>
      </w:r>
      <w:r w:rsidRPr="00F2322E">
        <w:rPr>
          <w:spacing w:val="-4"/>
          <w:sz w:val="28"/>
          <w:szCs w:val="28"/>
        </w:rPr>
        <w:t xml:space="preserve"> и (или) иной организацией, осуществляющей реализацию природного газа (метана), принимающими участие в реализации стимулирующих программ развития рынка газомоторного топлива (далее - партнерское соглашение)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з) копии документов, подтверждающих квалификацию работников ППТО на проведение работ по переоборудованию автомобилей для работы на компримированном (сжатом) природном газе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и) подтверждающие наличие не менее двух постов для переоборудования и не менее одного специализированного поста для переоборудования грузовых ТС и автобусов в случае выполнения переоборудования таких ТС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к) подтверждающие наличие накопительной площадки для не менее трех легковых ТС и клиентской зоны площадью не менее 10 кв. метров;</w:t>
      </w:r>
    </w:p>
    <w:p w:rsidR="00F2322E" w:rsidRPr="00F2322E" w:rsidRDefault="00F2322E" w:rsidP="00F2322E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t>л) подтверждающие наличие постоянно пополняемых складских запасов газового оборудования, в том числе газовых баллонов и подкапотного оборудования, в количестве не менее 10 комплектов на основной производственной площадке.</w:t>
      </w:r>
    </w:p>
    <w:p w:rsidR="007D2B66" w:rsidRDefault="00F2322E" w:rsidP="00855EF7">
      <w:pPr>
        <w:ind w:right="-1" w:firstLine="709"/>
        <w:jc w:val="both"/>
        <w:rPr>
          <w:spacing w:val="-4"/>
          <w:sz w:val="28"/>
          <w:szCs w:val="28"/>
        </w:rPr>
      </w:pPr>
      <w:r w:rsidRPr="00F2322E">
        <w:rPr>
          <w:spacing w:val="-4"/>
          <w:sz w:val="28"/>
          <w:szCs w:val="28"/>
        </w:rPr>
        <w:lastRenderedPageBreak/>
        <w:t xml:space="preserve">В случае непредставления </w:t>
      </w:r>
      <w:r w:rsidR="00C20E50">
        <w:rPr>
          <w:spacing w:val="-4"/>
          <w:sz w:val="28"/>
          <w:szCs w:val="28"/>
        </w:rPr>
        <w:t>ППТО</w:t>
      </w:r>
      <w:r w:rsidRPr="00F2322E">
        <w:rPr>
          <w:spacing w:val="-4"/>
          <w:sz w:val="28"/>
          <w:szCs w:val="28"/>
        </w:rPr>
        <w:t xml:space="preserve"> доку</w:t>
      </w:r>
      <w:r w:rsidR="00C20E50">
        <w:rPr>
          <w:spacing w:val="-4"/>
          <w:sz w:val="28"/>
          <w:szCs w:val="28"/>
        </w:rPr>
        <w:t xml:space="preserve">ментов, указанных в пунктах «б» и «в» </w:t>
      </w:r>
      <w:r w:rsidRPr="00F2322E">
        <w:rPr>
          <w:spacing w:val="-4"/>
          <w:sz w:val="28"/>
          <w:szCs w:val="28"/>
        </w:rPr>
        <w:t xml:space="preserve">настоящего </w:t>
      </w:r>
      <w:r w:rsidR="00C20E50">
        <w:rPr>
          <w:spacing w:val="-4"/>
          <w:sz w:val="28"/>
          <w:szCs w:val="28"/>
        </w:rPr>
        <w:t>под</w:t>
      </w:r>
      <w:r w:rsidRPr="00F2322E">
        <w:rPr>
          <w:spacing w:val="-4"/>
          <w:sz w:val="28"/>
          <w:szCs w:val="28"/>
        </w:rPr>
        <w:t>пункта, уполномоченный орган получает указанные сведения в информаци</w:t>
      </w:r>
      <w:r w:rsidR="00C20E50">
        <w:rPr>
          <w:spacing w:val="-4"/>
          <w:sz w:val="28"/>
          <w:szCs w:val="28"/>
        </w:rPr>
        <w:t>онно-телекоммуникационной сети «Интернет»</w:t>
      </w:r>
      <w:r w:rsidRPr="00F2322E">
        <w:rPr>
          <w:spacing w:val="-4"/>
          <w:sz w:val="28"/>
          <w:szCs w:val="28"/>
        </w:rPr>
        <w:t xml:space="preserve"> или в порядке межведомственного взаимодействия.</w:t>
      </w:r>
      <w:r>
        <w:rPr>
          <w:spacing w:val="-4"/>
          <w:sz w:val="28"/>
          <w:szCs w:val="28"/>
        </w:rPr>
        <w:t>»</w:t>
      </w:r>
      <w:r w:rsidR="00C20E50">
        <w:rPr>
          <w:spacing w:val="-4"/>
          <w:sz w:val="28"/>
          <w:szCs w:val="28"/>
        </w:rPr>
        <w:t>;</w:t>
      </w:r>
    </w:p>
    <w:p w:rsidR="00F27EFD" w:rsidRDefault="00855EF7" w:rsidP="00855EF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F27EFD">
        <w:rPr>
          <w:spacing w:val="-4"/>
          <w:sz w:val="28"/>
          <w:szCs w:val="28"/>
        </w:rPr>
        <w:t xml:space="preserve">аздел </w:t>
      </w:r>
      <w:r w:rsidR="004126FB">
        <w:rPr>
          <w:spacing w:val="-4"/>
          <w:sz w:val="28"/>
          <w:szCs w:val="28"/>
          <w:lang w:val="en-US"/>
        </w:rPr>
        <w:t>III</w:t>
      </w:r>
      <w:r w:rsidR="00F27EFD">
        <w:rPr>
          <w:spacing w:val="-4"/>
          <w:sz w:val="28"/>
          <w:szCs w:val="28"/>
        </w:rPr>
        <w:t xml:space="preserve"> изложить в следующей редакции:</w:t>
      </w:r>
    </w:p>
    <w:p w:rsidR="00304E09" w:rsidRPr="00304E09" w:rsidRDefault="00304E09" w:rsidP="00304E09">
      <w:pPr>
        <w:ind w:right="-1"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«</w:t>
      </w:r>
      <w:r w:rsidRPr="00304E09">
        <w:rPr>
          <w:b/>
          <w:spacing w:val="-4"/>
          <w:sz w:val="28"/>
          <w:szCs w:val="28"/>
        </w:rPr>
        <w:t>III. Порядок проведения отбора</w:t>
      </w:r>
    </w:p>
    <w:p w:rsidR="00841E9E" w:rsidRDefault="00F27EFD" w:rsidP="00841E9E">
      <w:pPr>
        <w:ind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3.1. Объявление о проведении отбора формируется в электронной форме посредством заполнения уполномоченным органом соответствующих экранных </w:t>
      </w:r>
      <w:r w:rsidR="00B11E75">
        <w:rPr>
          <w:spacing w:val="-4"/>
          <w:sz w:val="28"/>
          <w:szCs w:val="28"/>
        </w:rPr>
        <w:t>форм веб-интерфейса системы «Электронный бюджет»</w:t>
      </w:r>
      <w:r w:rsidRPr="00F27EFD">
        <w:rPr>
          <w:spacing w:val="-4"/>
          <w:sz w:val="28"/>
          <w:szCs w:val="28"/>
        </w:rPr>
        <w:t>, подписывается усиленной квалифицированной электронной подписью руководителя уполномоченного органа (уполномоченного им лица) и публикуется на едином портале не позднее чем за три рабочих дня до даты начала подачи заявок. Кроме того, информация об объявлении о проведении отбора размещается на сайте уполномоченного органа не позднее чем за три рабочих дня до даты начала подачи заявок.</w:t>
      </w:r>
    </w:p>
    <w:p w:rsidR="00B11E75" w:rsidRPr="00B11E75" w:rsidRDefault="00B11E75" w:rsidP="00841E9E">
      <w:pPr>
        <w:ind w:firstLine="709"/>
        <w:jc w:val="both"/>
        <w:rPr>
          <w:spacing w:val="-4"/>
          <w:sz w:val="28"/>
          <w:szCs w:val="28"/>
        </w:rPr>
      </w:pPr>
      <w:r w:rsidRPr="00B11E75">
        <w:rPr>
          <w:spacing w:val="-4"/>
          <w:sz w:val="28"/>
          <w:szCs w:val="28"/>
        </w:rPr>
        <w:t>3.2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3.1 настоящего Порядка, не позднее наступления даты окончания приема заявок с соблюдением следующих условий:</w:t>
      </w:r>
    </w:p>
    <w:p w:rsidR="00B11E75" w:rsidRPr="00B11E75" w:rsidRDefault="00B11E75" w:rsidP="00841E9E">
      <w:pPr>
        <w:ind w:firstLine="709"/>
        <w:jc w:val="both"/>
        <w:rPr>
          <w:spacing w:val="-4"/>
          <w:sz w:val="28"/>
          <w:szCs w:val="28"/>
        </w:rPr>
      </w:pPr>
      <w:r w:rsidRPr="00B11E75">
        <w:rPr>
          <w:spacing w:val="-4"/>
          <w:sz w:val="28"/>
          <w:szCs w:val="28"/>
        </w:rPr>
        <w:t xml:space="preserve"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841E9E">
        <w:rPr>
          <w:spacing w:val="-4"/>
          <w:sz w:val="28"/>
          <w:szCs w:val="28"/>
        </w:rPr>
        <w:t>трех</w:t>
      </w:r>
      <w:r w:rsidRPr="00B11E75">
        <w:rPr>
          <w:spacing w:val="-4"/>
          <w:sz w:val="28"/>
          <w:szCs w:val="28"/>
        </w:rPr>
        <w:t xml:space="preserve"> календарных дней;</w:t>
      </w:r>
    </w:p>
    <w:p w:rsidR="00B11E75" w:rsidRPr="00B11E75" w:rsidRDefault="00B11E75" w:rsidP="00841E9E">
      <w:pPr>
        <w:ind w:firstLine="709"/>
        <w:jc w:val="both"/>
        <w:rPr>
          <w:spacing w:val="-4"/>
          <w:sz w:val="28"/>
          <w:szCs w:val="28"/>
        </w:rPr>
      </w:pPr>
      <w:r w:rsidRPr="00B11E75">
        <w:rPr>
          <w:spacing w:val="-4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B11E75" w:rsidRPr="00B11E75" w:rsidRDefault="00B11E75" w:rsidP="00B11E75">
      <w:pPr>
        <w:ind w:right="-1" w:firstLine="709"/>
        <w:jc w:val="both"/>
        <w:rPr>
          <w:spacing w:val="-4"/>
          <w:sz w:val="28"/>
          <w:szCs w:val="28"/>
        </w:rPr>
      </w:pPr>
      <w:r w:rsidRPr="00B11E75">
        <w:rPr>
          <w:spacing w:val="-4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</w:t>
      </w:r>
      <w:r w:rsidRPr="00FA654E">
        <w:rPr>
          <w:spacing w:val="-4"/>
          <w:sz w:val="28"/>
          <w:szCs w:val="28"/>
        </w:rPr>
        <w:t xml:space="preserve">соответствии с абзацем </w:t>
      </w:r>
      <w:r w:rsidR="006523C5" w:rsidRPr="00FA654E">
        <w:rPr>
          <w:spacing w:val="-4"/>
          <w:sz w:val="28"/>
          <w:szCs w:val="28"/>
        </w:rPr>
        <w:t>четвертым</w:t>
      </w:r>
      <w:r w:rsidRPr="00FA654E">
        <w:rPr>
          <w:spacing w:val="-4"/>
          <w:sz w:val="28"/>
          <w:szCs w:val="28"/>
        </w:rPr>
        <w:t xml:space="preserve"> пункта </w:t>
      </w:r>
      <w:r w:rsidR="006523C5" w:rsidRPr="00FA654E">
        <w:rPr>
          <w:spacing w:val="-4"/>
          <w:sz w:val="28"/>
          <w:szCs w:val="28"/>
        </w:rPr>
        <w:t>3.9</w:t>
      </w:r>
      <w:r w:rsidRPr="00FA654E">
        <w:rPr>
          <w:spacing w:val="-4"/>
          <w:sz w:val="28"/>
          <w:szCs w:val="28"/>
        </w:rPr>
        <w:t xml:space="preserve"> настоящего Порядка;</w:t>
      </w:r>
    </w:p>
    <w:p w:rsidR="00B11E75" w:rsidRPr="00F27EFD" w:rsidRDefault="00B11E75" w:rsidP="00841E9E">
      <w:pPr>
        <w:ind w:right="-1" w:firstLine="709"/>
        <w:jc w:val="both"/>
        <w:rPr>
          <w:spacing w:val="-4"/>
          <w:sz w:val="28"/>
          <w:szCs w:val="28"/>
        </w:rPr>
      </w:pPr>
      <w:r w:rsidRPr="00B11E75">
        <w:rPr>
          <w:spacing w:val="-4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</w:t>
      </w:r>
      <w:r w:rsidR="00841E9E">
        <w:rPr>
          <w:spacing w:val="-4"/>
          <w:sz w:val="28"/>
          <w:szCs w:val="28"/>
        </w:rPr>
        <w:t>м системы «Электронный бюджет».</w:t>
      </w:r>
      <w:r w:rsidRPr="00B11E75">
        <w:rPr>
          <w:spacing w:val="-4"/>
          <w:sz w:val="28"/>
          <w:szCs w:val="28"/>
        </w:rPr>
        <w:t>;</w:t>
      </w:r>
    </w:p>
    <w:p w:rsidR="00F27EFD" w:rsidRPr="00F27EFD" w:rsidRDefault="00841E9E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</w:t>
      </w:r>
      <w:r w:rsidR="00F27EFD">
        <w:rPr>
          <w:spacing w:val="-4"/>
          <w:sz w:val="28"/>
          <w:szCs w:val="28"/>
        </w:rPr>
        <w:t xml:space="preserve">. </w:t>
      </w:r>
      <w:r w:rsidR="00F27EFD" w:rsidRPr="00F27EFD">
        <w:rPr>
          <w:spacing w:val="-4"/>
          <w:sz w:val="28"/>
          <w:szCs w:val="28"/>
        </w:rPr>
        <w:t>Объявление о проведении отбора содержит информацию о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сроках проведения отбор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дате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наименовании, местонахождении, почтовом адресе, адресе электронной почты уполномоченного органа;</w:t>
      </w:r>
    </w:p>
    <w:p w:rsidR="00F27EFD" w:rsidRPr="00FA654E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результатах предоставления субсидии </w:t>
      </w:r>
      <w:r w:rsidRPr="00FA654E">
        <w:rPr>
          <w:spacing w:val="-4"/>
          <w:sz w:val="28"/>
          <w:szCs w:val="28"/>
        </w:rPr>
        <w:t>в соответствии с пунктом 2.7 настоящего Порядк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A654E">
        <w:rPr>
          <w:spacing w:val="-4"/>
          <w:sz w:val="28"/>
          <w:szCs w:val="28"/>
        </w:rPr>
        <w:t>доменном имени и (или) указателях страниц</w:t>
      </w:r>
      <w:r w:rsidRPr="00F27EFD">
        <w:rPr>
          <w:spacing w:val="-4"/>
          <w:sz w:val="28"/>
          <w:szCs w:val="28"/>
        </w:rPr>
        <w:t xml:space="preserve"> государственной информационной системы в информаци</w:t>
      </w:r>
      <w:r w:rsidR="00FA654E">
        <w:rPr>
          <w:spacing w:val="-4"/>
          <w:sz w:val="28"/>
          <w:szCs w:val="28"/>
        </w:rPr>
        <w:t>онно-телекоммуникационной сети «</w:t>
      </w:r>
      <w:r w:rsidRPr="00F27EFD">
        <w:rPr>
          <w:spacing w:val="-4"/>
          <w:sz w:val="28"/>
          <w:szCs w:val="28"/>
        </w:rPr>
        <w:t>Интер</w:t>
      </w:r>
      <w:r w:rsidR="00FA654E">
        <w:rPr>
          <w:spacing w:val="-4"/>
          <w:sz w:val="28"/>
          <w:szCs w:val="28"/>
        </w:rPr>
        <w:t>нет»</w:t>
      </w:r>
      <w:r w:rsidRPr="00F27EFD">
        <w:rPr>
          <w:spacing w:val="-4"/>
          <w:sz w:val="28"/>
          <w:szCs w:val="28"/>
        </w:rPr>
        <w:t>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требованиях к участникам отбора </w:t>
      </w:r>
      <w:r w:rsidRPr="002D315F">
        <w:rPr>
          <w:spacing w:val="-4"/>
          <w:sz w:val="28"/>
          <w:szCs w:val="28"/>
        </w:rPr>
        <w:t>в соответствии с пунктом 2.1 настоящего Порядка и к перечню документов, представляемых участниками</w:t>
      </w:r>
      <w:r w:rsidRPr="00F27EFD">
        <w:rPr>
          <w:spacing w:val="-4"/>
          <w:sz w:val="28"/>
          <w:szCs w:val="28"/>
        </w:rPr>
        <w:t xml:space="preserve"> отбора для подтверждения их соответствия указанным требованиям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критериях отбора в </w:t>
      </w:r>
      <w:r w:rsidRPr="002D315F">
        <w:rPr>
          <w:spacing w:val="-4"/>
          <w:sz w:val="28"/>
          <w:szCs w:val="28"/>
        </w:rPr>
        <w:t>соответствии с пунктом 2.3 настоящего Порядк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lastRenderedPageBreak/>
        <w:t>порядке подачи заявок и требованиях, предъявляемых к форме и содержанию заявок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рядке отзыва заявок, порядке возврата заявок, определяющем в том числе основания для возврата заявок, порядке внесения изменений в заяв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рядке возврата заявок на доработку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рядке отклонения заявок, а также информацию об основаниях их отклонения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объеме распределяемой субсидии в рамках проведения отбора, порядке расчета размера субсидии, правилах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рядке предоставления участникам отбора разъяснений положений объявления о проведении отбора, датах начала и окончания срока такого предоставления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сроке, в течение которого победитель (победители) отбора должен (должны) подписать соглашение о предоставлении субсиди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условиях признания победителя (победителей) отбора уклонившимся (уклонившимися) от заключения соглашения о предоставлении субсидии;</w:t>
      </w:r>
    </w:p>
    <w:p w:rsid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сроках размещения протокола подведения итогов отбора на едином портале и на сайте уполномоченного органа, который не может быть позднее 14-го календарного дня, следующего за днем определения победителей отбора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3.</w:t>
      </w:r>
      <w:r w:rsidR="002D315F">
        <w:rPr>
          <w:spacing w:val="-4"/>
          <w:sz w:val="28"/>
          <w:szCs w:val="28"/>
        </w:rPr>
        <w:t>4</w:t>
      </w:r>
      <w:r w:rsidR="00304E09">
        <w:rPr>
          <w:spacing w:val="-4"/>
          <w:sz w:val="28"/>
          <w:szCs w:val="28"/>
        </w:rPr>
        <w:t>.</w:t>
      </w:r>
      <w:r w:rsidRPr="00F27EFD">
        <w:rPr>
          <w:spacing w:val="-4"/>
          <w:sz w:val="28"/>
          <w:szCs w:val="28"/>
        </w:rPr>
        <w:t xml:space="preserve">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</w:t>
      </w:r>
      <w:r w:rsidR="002D315F">
        <w:rPr>
          <w:spacing w:val="-4"/>
          <w:sz w:val="28"/>
          <w:szCs w:val="28"/>
        </w:rPr>
        <w:t>ых форм веб-интерфейса системы «Электронный бюджет» и представления в систему «Электронный бюджет»</w:t>
      </w:r>
      <w:r w:rsidRPr="00F27EFD">
        <w:rPr>
          <w:spacing w:val="-4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Сформированная учас</w:t>
      </w:r>
      <w:r w:rsidR="002D315F">
        <w:rPr>
          <w:spacing w:val="-4"/>
          <w:sz w:val="28"/>
          <w:szCs w:val="28"/>
        </w:rPr>
        <w:t>тником отбора заявка в системе «Электронный бюджет»</w:t>
      </w:r>
      <w:r w:rsidRPr="00F27EFD">
        <w:rPr>
          <w:spacing w:val="-4"/>
          <w:sz w:val="28"/>
          <w:szCs w:val="28"/>
        </w:rPr>
        <w:t xml:space="preserve">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</w:t>
      </w:r>
      <w:r w:rsidR="00FE44A2">
        <w:rPr>
          <w:spacing w:val="-4"/>
          <w:sz w:val="28"/>
          <w:szCs w:val="28"/>
        </w:rPr>
        <w:t>а в системе «Электронный бюджет»</w:t>
      </w:r>
      <w:r w:rsidRPr="00F27EFD">
        <w:rPr>
          <w:spacing w:val="-4"/>
          <w:sz w:val="28"/>
          <w:szCs w:val="28"/>
        </w:rPr>
        <w:t>.</w:t>
      </w:r>
    </w:p>
    <w:p w:rsidR="00F27EFD" w:rsidRPr="00F27EFD" w:rsidRDefault="00C11A0C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5</w:t>
      </w:r>
      <w:r w:rsidR="00F27EFD" w:rsidRPr="00F27EFD">
        <w:rPr>
          <w:spacing w:val="-4"/>
          <w:sz w:val="28"/>
          <w:szCs w:val="28"/>
        </w:rPr>
        <w:t>. Для участия в отборе участ</w:t>
      </w:r>
      <w:r>
        <w:rPr>
          <w:spacing w:val="-4"/>
          <w:sz w:val="28"/>
          <w:szCs w:val="28"/>
        </w:rPr>
        <w:t xml:space="preserve">ник отбора размещает в системе «Электронный бюджет» </w:t>
      </w:r>
      <w:r w:rsidR="00F27EFD" w:rsidRPr="00F27EFD">
        <w:rPr>
          <w:spacing w:val="-4"/>
          <w:sz w:val="28"/>
          <w:szCs w:val="28"/>
        </w:rPr>
        <w:t>заявку в составе следующих документов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заявление о предоставлении субсидии по форме согласно приложению </w:t>
      </w:r>
      <w:r w:rsidR="00C11A0C">
        <w:rPr>
          <w:spacing w:val="-4"/>
          <w:sz w:val="28"/>
          <w:szCs w:val="28"/>
        </w:rPr>
        <w:t>№</w:t>
      </w:r>
      <w:r w:rsidRPr="00F27EFD">
        <w:rPr>
          <w:spacing w:val="-4"/>
          <w:sz w:val="28"/>
          <w:szCs w:val="28"/>
        </w:rPr>
        <w:t xml:space="preserve"> 1 к настоящему Порядку, включая количество ТС, переоборудованных на использование природного газа (метана) в качестве моторного топлива (предлагаемый результат предоставления субсидии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гарантийное письмо, подписанное руководителем участника отбора (электронной цифровой подписью руководителя участника отбора) и скрепленное печатью участника отбора (при наличии), по форме согласно приложению </w:t>
      </w:r>
      <w:r w:rsidR="00C11A0C">
        <w:rPr>
          <w:spacing w:val="-4"/>
          <w:sz w:val="28"/>
          <w:szCs w:val="28"/>
        </w:rPr>
        <w:t>№</w:t>
      </w:r>
      <w:r w:rsidRPr="00F27EFD">
        <w:rPr>
          <w:spacing w:val="-4"/>
          <w:sz w:val="28"/>
          <w:szCs w:val="28"/>
        </w:rPr>
        <w:t xml:space="preserve"> 2 к настоящему Порядку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гарантийное письмо о работах, проведенных в соответствии с требованиями настоящего Порядка, по форме согласно приложению </w:t>
      </w:r>
      <w:r w:rsidR="00C11A0C">
        <w:rPr>
          <w:spacing w:val="-4"/>
          <w:sz w:val="28"/>
          <w:szCs w:val="28"/>
        </w:rPr>
        <w:t>№</w:t>
      </w:r>
      <w:r w:rsidRPr="00F27EFD">
        <w:rPr>
          <w:spacing w:val="-4"/>
          <w:sz w:val="28"/>
          <w:szCs w:val="28"/>
        </w:rPr>
        <w:t xml:space="preserve"> 3 к настоящему Порядку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отчет о переоборудовании ТС по форме согласно приложению </w:t>
      </w:r>
      <w:r w:rsidR="00C11A0C">
        <w:rPr>
          <w:spacing w:val="-4"/>
          <w:sz w:val="28"/>
          <w:szCs w:val="28"/>
        </w:rPr>
        <w:t>№</w:t>
      </w:r>
      <w:r w:rsidRPr="00F27EFD">
        <w:rPr>
          <w:spacing w:val="-4"/>
          <w:sz w:val="28"/>
          <w:szCs w:val="28"/>
        </w:rPr>
        <w:t xml:space="preserve"> 4 к настоящему Порядку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lastRenderedPageBreak/>
        <w:t>копию паспорта гражданина Российской Федерации (выписки из Единого государственного реестра юридических лиц или Единого государственного реестра индивидуальных предпринимателей) - владельца ТС с приложением копии согласия владельца ТС на публикацию (размещение) в информаци</w:t>
      </w:r>
      <w:r w:rsidR="00C11A0C">
        <w:rPr>
          <w:spacing w:val="-4"/>
          <w:sz w:val="28"/>
          <w:szCs w:val="28"/>
        </w:rPr>
        <w:t>онно-телекоммуникационной сети «Интернет»</w:t>
      </w:r>
      <w:r w:rsidRPr="00F27EFD">
        <w:rPr>
          <w:spacing w:val="-4"/>
          <w:sz w:val="28"/>
          <w:szCs w:val="28"/>
        </w:rPr>
        <w:t xml:space="preserve"> персональных данных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свидетельства о регистрации ТС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договора о переоборудовании ТС (в соответствии с требованиями к такому договору, утвержденными настоящим Порядком), предусматривающего продажу газобаллонного оборудования и (или) его установку на ТС, с приложением всех дополнительных соглашений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документа, подтверждающего факт эксплуатации ТС на территории Республики Татарстан (в случае если владельцем ТС является юридическое лицо или индивидуальный предприниматель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и акта выполненных работ с расшифровкой понесенных затрат по переоборудованию ТС на использование природного газа (метана) в качестве моторного топлива и с указанием стоимости переоборудования ТС с учетом скид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разрешения, выданного Управлением Государственной инспекции безопасности дорожного движения Министерства внутренних дел Российской Федерации по Республике Татарстан, на внесение изменений в конструкцию ТС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согласие лизингодателя на внесение изменения в конструкцию ТС (если владельцем ТС является лизингодатель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договора аренды ТС и согласие владельца ТС на внесение изменения в конструкцию ТС (если заключен договор аренды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и паспорта на установленный газовый баллон и сертификата на установленное газобаллонное оборудование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паспорта двигателя или копию договора купли-продажи двигателя (в случае ремоторизации ТС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спецификации на использованное газобаллонное оборудование и перечень выполненных работ по переоборудованию ТС с указанием их стоимости и расчет предоставленной скидки на выполнение работ по переоборудованию ТС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декларации производителя работ по установке на ТС оборудования для питания двигателя газообразным топливом с указанием номера сертификата на установленное оборудование и номера баллон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соглашения о намерениях, заключенного между участником отбора и владельцем ТС (в случае заключения участником отбора трехстороннего договора с владельцем ТС и обществом с</w:t>
      </w:r>
      <w:r w:rsidR="002C1D7A">
        <w:rPr>
          <w:spacing w:val="-4"/>
          <w:sz w:val="28"/>
          <w:szCs w:val="28"/>
        </w:rPr>
        <w:t xml:space="preserve"> ограниченной ответственностью «Газпром газомоторное топливо»</w:t>
      </w:r>
      <w:r w:rsidRPr="00F27EFD">
        <w:rPr>
          <w:spacing w:val="-4"/>
          <w:sz w:val="28"/>
          <w:szCs w:val="28"/>
        </w:rPr>
        <w:t xml:space="preserve"> или с иной организацией, осуществляющей реа</w:t>
      </w:r>
      <w:r w:rsidR="002C1D7A">
        <w:rPr>
          <w:spacing w:val="-4"/>
          <w:sz w:val="28"/>
          <w:szCs w:val="28"/>
        </w:rPr>
        <w:t>лизацию природного газа (метана</w:t>
      </w:r>
      <w:r w:rsidRPr="00F27EFD">
        <w:rPr>
          <w:spacing w:val="-4"/>
          <w:sz w:val="28"/>
          <w:szCs w:val="28"/>
        </w:rPr>
        <w:t>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подтверждение проведения инструктажа </w:t>
      </w:r>
      <w:r w:rsidR="00237648" w:rsidRPr="00F27EFD">
        <w:rPr>
          <w:spacing w:val="-4"/>
          <w:sz w:val="28"/>
          <w:szCs w:val="28"/>
        </w:rPr>
        <w:t>владельца,</w:t>
      </w:r>
      <w:r w:rsidRPr="00F27EFD">
        <w:rPr>
          <w:spacing w:val="-4"/>
          <w:sz w:val="28"/>
          <w:szCs w:val="28"/>
        </w:rPr>
        <w:t xml:space="preserve"> переоборудованного ТС об особенностях эксплуатации и обслуживания такого ТС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документальное подтверждение участником отбора фактического предоставления скидки на выполнение работ по переоборудованию ТС владельцу ТС и ее размера с указанием идентификационного номера ТС, марки ТС, фамилии, имени, отчества (последнее - при наличии) или наименования владельца ТС, его контактного номера телефона и </w:t>
      </w:r>
      <w:r w:rsidRPr="00F27EFD">
        <w:rPr>
          <w:spacing w:val="-4"/>
          <w:sz w:val="28"/>
          <w:szCs w:val="28"/>
        </w:rPr>
        <w:lastRenderedPageBreak/>
        <w:t>фактического места жительства или места нахождения (акт выполненных работ, счет-фактура, чек и прочее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опию документа, подтверждающего уведомление Управления Государственной инспекции безопасности дорожного движения Министерства внутренних дел Российской Федерации по Республике Татарстан о проведении участником отбора работ по переоборудованию ТС на газовое топливо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 xml:space="preserve">письменное согласие на публикацию (размещение) в информационно-телекоммуникационной сети </w:t>
      </w:r>
      <w:r w:rsidR="002C1D7A">
        <w:rPr>
          <w:spacing w:val="-4"/>
          <w:sz w:val="28"/>
          <w:szCs w:val="28"/>
        </w:rPr>
        <w:t>«Интернет»</w:t>
      </w:r>
      <w:r w:rsidRPr="00F27EFD">
        <w:rPr>
          <w:spacing w:val="-4"/>
          <w:sz w:val="28"/>
          <w:szCs w:val="28"/>
        </w:rPr>
        <w:t xml:space="preserve"> информации об участнике отбора, о подаваемом участником отбора заявке, иной информации об участнике отбора, связанной с соответствующим отбором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выписку из Единого реестра субъектов малого и среднего предпринимательства (при необходимости)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В случае непредставления участником отбора документа, указанного в абзаце</w:t>
      </w:r>
      <w:r w:rsidR="00837ACF">
        <w:rPr>
          <w:spacing w:val="-4"/>
          <w:sz w:val="28"/>
          <w:szCs w:val="28"/>
        </w:rPr>
        <w:t xml:space="preserve"> двадцать третьем настоящего </w:t>
      </w:r>
      <w:bookmarkStart w:id="0" w:name="_GoBack"/>
      <w:bookmarkEnd w:id="0"/>
      <w:r w:rsidRPr="00F27EFD">
        <w:rPr>
          <w:spacing w:val="-4"/>
          <w:sz w:val="28"/>
          <w:szCs w:val="28"/>
        </w:rPr>
        <w:t>пункта, уполномоченный орган получает указанные сведения в информаци</w:t>
      </w:r>
      <w:r w:rsidR="002C1D7A">
        <w:rPr>
          <w:spacing w:val="-4"/>
          <w:sz w:val="28"/>
          <w:szCs w:val="28"/>
        </w:rPr>
        <w:t>онно-телекоммуникационной сети «Интернет»</w:t>
      </w:r>
      <w:r w:rsidRPr="00F27EFD">
        <w:rPr>
          <w:spacing w:val="-4"/>
          <w:sz w:val="28"/>
          <w:szCs w:val="28"/>
        </w:rPr>
        <w:t xml:space="preserve"> или в порядке межведомственного информационного взаимодействия.</w:t>
      </w:r>
    </w:p>
    <w:p w:rsidR="00F27EFD" w:rsidRPr="00F27EFD" w:rsidRDefault="002C1D7A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6</w:t>
      </w:r>
      <w:r w:rsidR="00F27EFD" w:rsidRPr="00F27EFD">
        <w:rPr>
          <w:spacing w:val="-4"/>
          <w:sz w:val="28"/>
          <w:szCs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06247" w:rsidRDefault="002C1D7A" w:rsidP="00E06247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7</w:t>
      </w:r>
      <w:r w:rsidR="00F27EFD" w:rsidRPr="00F27EFD">
        <w:rPr>
          <w:spacing w:val="-4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F27EFD" w:rsidRPr="00F27EFD" w:rsidRDefault="00E06247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8</w:t>
      </w:r>
      <w:r w:rsidR="00F27EFD" w:rsidRPr="00F27EFD">
        <w:rPr>
          <w:spacing w:val="-4"/>
          <w:sz w:val="28"/>
          <w:szCs w:val="28"/>
        </w:rPr>
        <w:t>. 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 с присвоением рег</w:t>
      </w:r>
      <w:r w:rsidR="002C1D7A">
        <w:rPr>
          <w:spacing w:val="-4"/>
          <w:sz w:val="28"/>
          <w:szCs w:val="28"/>
        </w:rPr>
        <w:t>истрационного номера в системе «Электронный бюджет»</w:t>
      </w:r>
      <w:r w:rsidR="00F27EFD" w:rsidRPr="00F27EFD">
        <w:rPr>
          <w:spacing w:val="-4"/>
          <w:sz w:val="28"/>
          <w:szCs w:val="28"/>
        </w:rPr>
        <w:t>.</w:t>
      </w:r>
    </w:p>
    <w:p w:rsidR="00F27EFD" w:rsidRPr="00F27EFD" w:rsidRDefault="00E06247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9</w:t>
      </w:r>
      <w:r w:rsidR="00F27EFD" w:rsidRPr="00F27EFD">
        <w:rPr>
          <w:spacing w:val="-4"/>
          <w:sz w:val="28"/>
          <w:szCs w:val="28"/>
        </w:rPr>
        <w:t>. Участник отбора вправе внести изменения в заявку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на этапе рассмотрения заявки по решению комиссии по рассмотрению заявок, состоящей из числа сотрудников уполномоченного органа (далее - комиссия), о возврате заявки.</w:t>
      </w:r>
    </w:p>
    <w:p w:rsidR="00E06247" w:rsidRDefault="00E06247" w:rsidP="00F27EFD">
      <w:pPr>
        <w:ind w:right="-1" w:firstLine="709"/>
        <w:jc w:val="both"/>
        <w:rPr>
          <w:spacing w:val="-4"/>
          <w:sz w:val="28"/>
          <w:szCs w:val="28"/>
        </w:rPr>
      </w:pPr>
      <w:r w:rsidRPr="00E06247">
        <w:rPr>
          <w:spacing w:val="-4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</w:t>
      </w:r>
      <w:r>
        <w:rPr>
          <w:spacing w:val="-4"/>
          <w:sz w:val="28"/>
          <w:szCs w:val="28"/>
        </w:rPr>
        <w:t>3.4</w:t>
      </w:r>
      <w:r w:rsidRPr="00E06247">
        <w:rPr>
          <w:spacing w:val="-4"/>
          <w:sz w:val="28"/>
          <w:szCs w:val="28"/>
        </w:rPr>
        <w:t xml:space="preserve"> настоящего Порядка.</w:t>
      </w:r>
    </w:p>
    <w:p w:rsidR="00F27EFD" w:rsidRPr="00F27EFD" w:rsidRDefault="008D10C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0</w:t>
      </w:r>
      <w:r w:rsidR="00F27EFD" w:rsidRPr="00F27EFD">
        <w:rPr>
          <w:spacing w:val="-4"/>
          <w:sz w:val="28"/>
          <w:szCs w:val="28"/>
        </w:rPr>
        <w:t>. Участник отбора в ходе одного отбора может подать несколько заявок в отношении разных ТС. Заявки от одного участника отбора регистрируются в день поступления в порядке очередности с присвоением рег</w:t>
      </w:r>
      <w:r w:rsidR="00EC4859">
        <w:rPr>
          <w:spacing w:val="-4"/>
          <w:sz w:val="28"/>
          <w:szCs w:val="28"/>
        </w:rPr>
        <w:t>истрационного номера в системе «Электронный бюджет»</w:t>
      </w:r>
      <w:r w:rsidR="00F27EFD" w:rsidRPr="00F27EFD">
        <w:rPr>
          <w:spacing w:val="-4"/>
          <w:sz w:val="28"/>
          <w:szCs w:val="28"/>
        </w:rPr>
        <w:t xml:space="preserve">. При этом с участником отбора, подавшим несколько заявок, заключается единое соглашение о предоставлении субсидии в отношении всех поданных </w:t>
      </w:r>
      <w:r w:rsidR="00F27EFD" w:rsidRPr="00F27EFD">
        <w:rPr>
          <w:spacing w:val="-4"/>
          <w:sz w:val="28"/>
          <w:szCs w:val="28"/>
        </w:rPr>
        <w:lastRenderedPageBreak/>
        <w:t>участником отбора заявок, по которым участник отбора определен победителем отбора и получателем субсидии.</w:t>
      </w:r>
    </w:p>
    <w:p w:rsidR="00F27EFD" w:rsidRPr="00F27EFD" w:rsidRDefault="00EC4859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1</w:t>
      </w:r>
      <w:r w:rsidR="00F27EFD" w:rsidRPr="00F27EFD">
        <w:rPr>
          <w:spacing w:val="-4"/>
          <w:sz w:val="28"/>
          <w:szCs w:val="28"/>
        </w:rPr>
        <w:t>. В случае проведения уполномоченным органом нескольких отборов в соответствии с настоящим Порядком участник отбора, принявший участие в предыдущих отборах и признанный в ходе состоявшихся отборов получателем субсидии, вправе подать заявку для участия в очередном отборе только в отношении ТС, по которым уполномоченным органом ранее не вынесено решение о предоставлении субсидии в соответствии с целями, указанными в пункте 1.1 настоящего Порядка.</w:t>
      </w:r>
    </w:p>
    <w:p w:rsidR="00F27EFD" w:rsidRPr="00F27EFD" w:rsidRDefault="00EC4859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2</w:t>
      </w:r>
      <w:r w:rsidR="00F27EFD" w:rsidRPr="00F27EFD">
        <w:rPr>
          <w:spacing w:val="-4"/>
          <w:sz w:val="28"/>
          <w:szCs w:val="28"/>
        </w:rPr>
        <w:t>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</w:t>
      </w:r>
      <w:r>
        <w:rPr>
          <w:spacing w:val="-4"/>
          <w:sz w:val="28"/>
          <w:szCs w:val="28"/>
        </w:rPr>
        <w:t>а путем формирования в системе «Электронный бюджет»</w:t>
      </w:r>
      <w:r w:rsidR="00F27EFD" w:rsidRPr="00F27EFD">
        <w:rPr>
          <w:spacing w:val="-4"/>
          <w:sz w:val="28"/>
          <w:szCs w:val="28"/>
        </w:rPr>
        <w:t xml:space="preserve"> соответствующего запроса.</w:t>
      </w:r>
    </w:p>
    <w:p w:rsidR="00F27EFD" w:rsidRPr="00F27EFD" w:rsidRDefault="00EC4859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3</w:t>
      </w:r>
      <w:r w:rsidR="00F27EFD" w:rsidRPr="00F27EFD">
        <w:rPr>
          <w:spacing w:val="-4"/>
          <w:sz w:val="28"/>
          <w:szCs w:val="28"/>
        </w:rPr>
        <w:t xml:space="preserve">. Уполномоченный орган в ответ на запрос, указанный в </w:t>
      </w:r>
      <w:r>
        <w:rPr>
          <w:spacing w:val="-4"/>
          <w:sz w:val="28"/>
          <w:szCs w:val="28"/>
        </w:rPr>
        <w:t>пункте 3.12</w:t>
      </w:r>
      <w:r w:rsidR="00F27EFD" w:rsidRPr="00F27EFD">
        <w:rPr>
          <w:spacing w:val="-4"/>
          <w:sz w:val="28"/>
          <w:szCs w:val="28"/>
        </w:rPr>
        <w:t xml:space="preserve"> настоящего Порядка, направляет разъяснение положений объявления о проведении отбора в срок не позднее двух рабочих дней с момента поступления запроса </w:t>
      </w:r>
      <w:r>
        <w:rPr>
          <w:spacing w:val="-4"/>
          <w:sz w:val="28"/>
          <w:szCs w:val="28"/>
        </w:rPr>
        <w:t>разъяснений в системе «Электронный бюджет»</w:t>
      </w:r>
      <w:r w:rsidR="00F27EFD" w:rsidRPr="00F27EFD">
        <w:rPr>
          <w:spacing w:val="-4"/>
          <w:sz w:val="28"/>
          <w:szCs w:val="28"/>
        </w:rPr>
        <w:t>, но не позднее одного рабочего дня до дня завершения подачи заявок</w:t>
      </w:r>
      <w:r>
        <w:rPr>
          <w:spacing w:val="-4"/>
          <w:sz w:val="28"/>
          <w:szCs w:val="28"/>
        </w:rPr>
        <w:t>, путем формирования в системе «Электронный бюджет»</w:t>
      </w:r>
      <w:r w:rsidR="00F27EFD" w:rsidRPr="00F27EFD">
        <w:rPr>
          <w:spacing w:val="-4"/>
          <w:sz w:val="28"/>
          <w:szCs w:val="28"/>
        </w:rPr>
        <w:t xml:space="preserve"> соответствующего разъяснения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Доступ к разъя</w:t>
      </w:r>
      <w:r w:rsidR="00EC4859">
        <w:rPr>
          <w:spacing w:val="-4"/>
          <w:sz w:val="28"/>
          <w:szCs w:val="28"/>
        </w:rPr>
        <w:t>снению, формируемому в системе «Электронный бюджет»</w:t>
      </w:r>
      <w:r w:rsidRPr="00F27EFD">
        <w:rPr>
          <w:spacing w:val="-4"/>
          <w:sz w:val="28"/>
          <w:szCs w:val="28"/>
        </w:rPr>
        <w:t xml:space="preserve"> в соответствии с абзацем первым настоящего </w:t>
      </w:r>
      <w:r w:rsidR="00EC4859">
        <w:rPr>
          <w:spacing w:val="-4"/>
          <w:sz w:val="28"/>
          <w:szCs w:val="28"/>
        </w:rPr>
        <w:t>пункта</w:t>
      </w:r>
      <w:r w:rsidRPr="00F27EFD">
        <w:rPr>
          <w:spacing w:val="-4"/>
          <w:sz w:val="28"/>
          <w:szCs w:val="28"/>
        </w:rPr>
        <w:t>, предоставляется всем участникам отбора.</w:t>
      </w:r>
    </w:p>
    <w:p w:rsidR="00F27EFD" w:rsidRPr="00F27EFD" w:rsidRDefault="00E61AD4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4</w:t>
      </w:r>
      <w:r w:rsidR="00F27EFD" w:rsidRPr="00F27EFD">
        <w:rPr>
          <w:spacing w:val="-4"/>
          <w:sz w:val="28"/>
          <w:szCs w:val="28"/>
        </w:rPr>
        <w:t>. Для рассмотрения заявок создается комиссия. Порядок формирования комиссии и положение о комиссии утверждается приказом уполномоченного органа.</w:t>
      </w:r>
    </w:p>
    <w:p w:rsidR="00F27EFD" w:rsidRPr="00F27EFD" w:rsidRDefault="00E61AD4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5</w:t>
      </w:r>
      <w:r w:rsidR="00F27EFD" w:rsidRPr="00F27EFD">
        <w:rPr>
          <w:spacing w:val="-4"/>
          <w:sz w:val="28"/>
          <w:szCs w:val="28"/>
        </w:rPr>
        <w:t>. Рассмотрение заявок осуществляется на предмет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соответствия участника отбора требованиям и критериям, установленным пунктами 2.1, 2.3 настоящего Порядк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3C3B7D">
        <w:rPr>
          <w:spacing w:val="-4"/>
          <w:sz w:val="28"/>
          <w:szCs w:val="28"/>
        </w:rPr>
        <w:t>предоставления документов и соответствия их</w:t>
      </w:r>
      <w:r w:rsidRPr="00F27EFD">
        <w:rPr>
          <w:spacing w:val="-4"/>
          <w:sz w:val="28"/>
          <w:szCs w:val="28"/>
        </w:rPr>
        <w:t xml:space="preserve"> требованиям, указанным в </w:t>
      </w:r>
      <w:r w:rsidR="003C3B7D">
        <w:rPr>
          <w:spacing w:val="-4"/>
          <w:sz w:val="28"/>
          <w:szCs w:val="28"/>
        </w:rPr>
        <w:t>пунктах 3.5, 3.6</w:t>
      </w:r>
      <w:r w:rsidRPr="00F27EFD">
        <w:rPr>
          <w:spacing w:val="-4"/>
          <w:sz w:val="28"/>
          <w:szCs w:val="28"/>
        </w:rPr>
        <w:t xml:space="preserve"> настоящего Порядка.</w:t>
      </w:r>
    </w:p>
    <w:p w:rsidR="00F27EFD" w:rsidRPr="00F27EFD" w:rsidRDefault="003C3B7D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6</w:t>
      </w:r>
      <w:r w:rsidR="00F27EFD" w:rsidRPr="00F27EFD">
        <w:rPr>
          <w:spacing w:val="-4"/>
          <w:sz w:val="28"/>
          <w:szCs w:val="28"/>
        </w:rPr>
        <w:t xml:space="preserve">. Доступ уполномоченному органу и </w:t>
      </w:r>
      <w:r>
        <w:rPr>
          <w:spacing w:val="-4"/>
          <w:sz w:val="28"/>
          <w:szCs w:val="28"/>
        </w:rPr>
        <w:t>комиссии в систему «Электронный бюджет»</w:t>
      </w:r>
      <w:r w:rsidR="00F27EFD" w:rsidRPr="00F27EFD">
        <w:rPr>
          <w:spacing w:val="-4"/>
          <w:sz w:val="28"/>
          <w:szCs w:val="28"/>
        </w:rPr>
        <w:t xml:space="preserve">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F27EFD" w:rsidRPr="00F27EFD" w:rsidRDefault="003C3B7D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истеме «Электронный бюджет»</w:t>
      </w:r>
      <w:r w:rsidR="00F27EFD" w:rsidRPr="00F27EFD">
        <w:rPr>
          <w:spacing w:val="-4"/>
          <w:sz w:val="28"/>
          <w:szCs w:val="28"/>
        </w:rPr>
        <w:t xml:space="preserve"> уполномоченным органом может быть определена дата до окончания срока подачи заявок, после наступления которой комисси</w:t>
      </w:r>
      <w:r>
        <w:rPr>
          <w:spacing w:val="-4"/>
          <w:sz w:val="28"/>
          <w:szCs w:val="28"/>
        </w:rPr>
        <w:t>и открывается доступ в системе «Электронный бюджет»</w:t>
      </w:r>
      <w:r w:rsidR="00F27EFD" w:rsidRPr="00F27EFD">
        <w:rPr>
          <w:spacing w:val="-4"/>
          <w:sz w:val="28"/>
          <w:szCs w:val="28"/>
        </w:rPr>
        <w:t xml:space="preserve"> к поданным заявкам.</w:t>
      </w:r>
    </w:p>
    <w:p w:rsidR="00F27EFD" w:rsidRPr="00F27EFD" w:rsidRDefault="003C3B7D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7.</w:t>
      </w:r>
      <w:r w:rsidR="00F27EFD" w:rsidRPr="00F27EFD">
        <w:rPr>
          <w:spacing w:val="-4"/>
          <w:sz w:val="28"/>
          <w:szCs w:val="28"/>
        </w:rPr>
        <w:t xml:space="preserve"> Рассмотрение заявок осущ</w:t>
      </w:r>
      <w:r>
        <w:rPr>
          <w:spacing w:val="-4"/>
          <w:sz w:val="28"/>
          <w:szCs w:val="28"/>
        </w:rPr>
        <w:t>ествляется комиссией в системе «Электронный бюджет»</w:t>
      </w:r>
      <w:r w:rsidR="00F27EFD" w:rsidRPr="00F27EFD">
        <w:rPr>
          <w:spacing w:val="-4"/>
          <w:sz w:val="28"/>
          <w:szCs w:val="28"/>
        </w:rPr>
        <w:t xml:space="preserve"> в течение 15 рабочих дней, следующих за днем открытия доступа комиссии для рассмотрения заявок.</w:t>
      </w:r>
    </w:p>
    <w:p w:rsidR="00F27EFD" w:rsidRPr="00F27EFD" w:rsidRDefault="000E4B6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8</w:t>
      </w:r>
      <w:r w:rsidR="00F27EFD" w:rsidRPr="00F27EFD">
        <w:rPr>
          <w:spacing w:val="-4"/>
          <w:sz w:val="28"/>
          <w:szCs w:val="28"/>
        </w:rPr>
        <w:t>.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заявках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регистрационный номер заяв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lastRenderedPageBreak/>
        <w:t>дата и время поступления заяв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запрашиваемый участником отбора размер субсидии.</w:t>
      </w:r>
    </w:p>
    <w:p w:rsidR="00F940B0" w:rsidRPr="00F27EFD" w:rsidRDefault="00F301CA" w:rsidP="00F940B0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9</w:t>
      </w:r>
      <w:r w:rsidR="00F27EFD" w:rsidRPr="00F27EFD">
        <w:rPr>
          <w:spacing w:val="-4"/>
          <w:sz w:val="28"/>
          <w:szCs w:val="28"/>
        </w:rPr>
        <w:t xml:space="preserve">. 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 w:rsidRPr="00F301CA">
        <w:rPr>
          <w:spacing w:val="-4"/>
          <w:sz w:val="28"/>
          <w:szCs w:val="28"/>
        </w:rPr>
        <w:t>председателя комиссии и членов комиссии</w:t>
      </w:r>
      <w:r w:rsidR="0085566D" w:rsidRPr="00F301CA">
        <w:rPr>
          <w:spacing w:val="-4"/>
          <w:sz w:val="28"/>
          <w:szCs w:val="28"/>
        </w:rPr>
        <w:t xml:space="preserve"> </w:t>
      </w:r>
      <w:r w:rsidR="0085566D">
        <w:rPr>
          <w:spacing w:val="-4"/>
          <w:sz w:val="28"/>
          <w:szCs w:val="28"/>
        </w:rPr>
        <w:t>в системе «Электронный бюджет»</w:t>
      </w:r>
      <w:r w:rsidR="00F27EFD" w:rsidRPr="00F27EFD">
        <w:rPr>
          <w:spacing w:val="-4"/>
          <w:sz w:val="28"/>
          <w:szCs w:val="28"/>
        </w:rPr>
        <w:t>, а также размещается на едином портале не позднее рабочего дня, сл</w:t>
      </w:r>
      <w:r w:rsidR="00F940B0">
        <w:rPr>
          <w:spacing w:val="-4"/>
          <w:sz w:val="28"/>
          <w:szCs w:val="28"/>
        </w:rPr>
        <w:t>едующего за днем его подписания.</w:t>
      </w:r>
    </w:p>
    <w:p w:rsidR="00F27EFD" w:rsidRPr="00F27EFD" w:rsidRDefault="00F940B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0</w:t>
      </w:r>
      <w:r w:rsidR="00F27EFD" w:rsidRPr="00F27EFD">
        <w:rPr>
          <w:spacing w:val="-4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Решения о соответствии заявки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:rsidR="00F27EFD" w:rsidRPr="00F27EFD" w:rsidRDefault="00F940B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1</w:t>
      </w:r>
      <w:r w:rsidR="00F27EFD" w:rsidRPr="00F27EFD">
        <w:rPr>
          <w:spacing w:val="-4"/>
          <w:sz w:val="28"/>
          <w:szCs w:val="28"/>
        </w:rPr>
        <w:t>. На стадии рассмотрения заявки основаниями для отклонения заявки являются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несоответствие участника отбора требованиям и критериям, установленным пунктами 2.1, 2.3</w:t>
      </w:r>
      <w:r w:rsidR="00BE2952">
        <w:rPr>
          <w:spacing w:val="-4"/>
          <w:sz w:val="28"/>
          <w:szCs w:val="28"/>
        </w:rPr>
        <w:t>, 2.4</w:t>
      </w:r>
      <w:r w:rsidRPr="00F27EFD">
        <w:rPr>
          <w:spacing w:val="-4"/>
          <w:sz w:val="28"/>
          <w:szCs w:val="28"/>
        </w:rPr>
        <w:t xml:space="preserve"> настоящего Порядк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F27EFD" w:rsidRPr="00F27EFD" w:rsidRDefault="00F940B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2</w:t>
      </w:r>
      <w:r w:rsidR="00F27EFD" w:rsidRPr="00F27EFD">
        <w:rPr>
          <w:spacing w:val="-4"/>
          <w:sz w:val="28"/>
          <w:szCs w:val="28"/>
        </w:rPr>
        <w:t>. По результатам рассмотрения заявок не позднее одного рабочего дня со дня окончания срока рассмотрения заявок комиссией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F27EFD" w:rsidRPr="00527309" w:rsidRDefault="009741A6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3</w:t>
      </w:r>
      <w:r w:rsidR="00F27EFD" w:rsidRPr="00527309">
        <w:rPr>
          <w:spacing w:val="-4"/>
          <w:sz w:val="28"/>
          <w:szCs w:val="28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</w:t>
      </w:r>
      <w:r w:rsidRPr="009741A6">
        <w:rPr>
          <w:spacing w:val="-4"/>
          <w:sz w:val="28"/>
          <w:szCs w:val="28"/>
        </w:rPr>
        <w:t xml:space="preserve">председателя комиссии и членов комиссии в системе </w:t>
      </w:r>
      <w:r>
        <w:rPr>
          <w:spacing w:val="-4"/>
          <w:sz w:val="28"/>
          <w:szCs w:val="28"/>
        </w:rPr>
        <w:t>«Электронный бюджет»</w:t>
      </w:r>
      <w:r w:rsidR="00F27EFD" w:rsidRPr="00527309">
        <w:rPr>
          <w:spacing w:val="-4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527309">
        <w:rPr>
          <w:spacing w:val="-4"/>
          <w:sz w:val="28"/>
          <w:szCs w:val="28"/>
        </w:rPr>
        <w:t>Кроме того, протокол, предусмотренн</w:t>
      </w:r>
      <w:r w:rsidR="00837ACF">
        <w:rPr>
          <w:spacing w:val="-4"/>
          <w:sz w:val="28"/>
          <w:szCs w:val="28"/>
        </w:rPr>
        <w:t xml:space="preserve">ый абзацем первым настоящего </w:t>
      </w:r>
      <w:r w:rsidRPr="00527309">
        <w:rPr>
          <w:spacing w:val="-4"/>
          <w:sz w:val="28"/>
          <w:szCs w:val="28"/>
        </w:rPr>
        <w:t>пункта, размещается на сайте уполномоченного органа не позднее рабочего дня, следующего за днем его подписания.</w:t>
      </w:r>
    </w:p>
    <w:p w:rsidR="001C255A" w:rsidRDefault="001C255A" w:rsidP="00F27EFD">
      <w:pPr>
        <w:ind w:right="-1" w:firstLine="709"/>
        <w:jc w:val="both"/>
        <w:rPr>
          <w:spacing w:val="-4"/>
          <w:sz w:val="28"/>
          <w:szCs w:val="28"/>
        </w:rPr>
      </w:pPr>
      <w:r w:rsidRPr="001C255A">
        <w:rPr>
          <w:spacing w:val="-4"/>
          <w:sz w:val="28"/>
          <w:szCs w:val="28"/>
        </w:rPr>
        <w:t>Внесение изменений в протокол рассмотрения заявок осуществляется не позднее 10 календарных дней со дня подписа</w:t>
      </w:r>
      <w:r>
        <w:rPr>
          <w:spacing w:val="-4"/>
          <w:sz w:val="28"/>
          <w:szCs w:val="28"/>
        </w:rPr>
        <w:t>ния первой версии протокола рас</w:t>
      </w:r>
      <w:r w:rsidRPr="001C255A">
        <w:rPr>
          <w:spacing w:val="-4"/>
          <w:sz w:val="28"/>
          <w:szCs w:val="28"/>
        </w:rPr>
        <w:t xml:space="preserve">смотрения заявок </w:t>
      </w:r>
      <w:r w:rsidRPr="001C255A">
        <w:rPr>
          <w:spacing w:val="-4"/>
          <w:sz w:val="28"/>
          <w:szCs w:val="28"/>
        </w:rPr>
        <w:lastRenderedPageBreak/>
        <w:t>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изменений.</w:t>
      </w:r>
    </w:p>
    <w:p w:rsidR="00F27EFD" w:rsidRPr="009741A6" w:rsidRDefault="009741A6" w:rsidP="00F27EFD">
      <w:pPr>
        <w:ind w:right="-1" w:firstLine="709"/>
        <w:jc w:val="both"/>
        <w:rPr>
          <w:spacing w:val="-4"/>
          <w:sz w:val="28"/>
          <w:szCs w:val="28"/>
        </w:rPr>
      </w:pPr>
      <w:r w:rsidRPr="009741A6">
        <w:rPr>
          <w:spacing w:val="-4"/>
          <w:sz w:val="28"/>
          <w:szCs w:val="28"/>
        </w:rPr>
        <w:t>3.24</w:t>
      </w:r>
      <w:r w:rsidR="00F27EFD" w:rsidRPr="009741A6">
        <w:rPr>
          <w:spacing w:val="-4"/>
          <w:sz w:val="28"/>
          <w:szCs w:val="28"/>
        </w:rPr>
        <w:t>. В случае если в целях полного, всестороннего и объективного рассмотрения предложения (заявки) необходимо получение информации и документов от участника отбора для разъяснений по представленным им документам и информации, уполномоченным орган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:rsidR="00F27EFD" w:rsidRPr="009741A6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9741A6">
        <w:rPr>
          <w:spacing w:val="-4"/>
          <w:sz w:val="28"/>
          <w:szCs w:val="28"/>
        </w:rPr>
        <w:t>В запросе, указанно</w:t>
      </w:r>
      <w:r w:rsidR="009741A6">
        <w:rPr>
          <w:spacing w:val="-4"/>
          <w:sz w:val="28"/>
          <w:szCs w:val="28"/>
        </w:rPr>
        <w:t xml:space="preserve">м в абзаце первом настоящего </w:t>
      </w:r>
      <w:r w:rsidRPr="009741A6">
        <w:rPr>
          <w:spacing w:val="-4"/>
          <w:sz w:val="28"/>
          <w:szCs w:val="28"/>
        </w:rPr>
        <w:t>пункта, уполномоченный орган устанавливает срок представления участником отбора разъяснения в отношении документов и информации, который должен составлять не менее трех рабочих дней со дня, следующего за днем размещения соответствующего запроса.</w:t>
      </w:r>
    </w:p>
    <w:p w:rsidR="00F27EFD" w:rsidRPr="009741A6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9741A6">
        <w:rPr>
          <w:spacing w:val="-4"/>
          <w:sz w:val="28"/>
          <w:szCs w:val="28"/>
        </w:rPr>
        <w:t>Участник отбора формирует и представляет в систему «Электронный бюджет» информацию и документы, запрашиваемые в соответствии</w:t>
      </w:r>
      <w:r w:rsidR="002306F9">
        <w:rPr>
          <w:spacing w:val="-4"/>
          <w:sz w:val="28"/>
          <w:szCs w:val="28"/>
        </w:rPr>
        <w:t xml:space="preserve"> с абзацем первым настоящего </w:t>
      </w:r>
      <w:r w:rsidRPr="009741A6">
        <w:rPr>
          <w:spacing w:val="-4"/>
          <w:sz w:val="28"/>
          <w:szCs w:val="28"/>
        </w:rPr>
        <w:t>пункта, в сроки, установленные соответствующим запросом с учетом положен</w:t>
      </w:r>
      <w:r w:rsidR="002306F9">
        <w:rPr>
          <w:spacing w:val="-4"/>
          <w:sz w:val="28"/>
          <w:szCs w:val="28"/>
        </w:rPr>
        <w:t xml:space="preserve">ий абзаца второго настоящего </w:t>
      </w:r>
      <w:r w:rsidRPr="009741A6">
        <w:rPr>
          <w:spacing w:val="-4"/>
          <w:sz w:val="28"/>
          <w:szCs w:val="28"/>
        </w:rPr>
        <w:t>пункта.</w:t>
      </w:r>
    </w:p>
    <w:p w:rsidR="00F27EFD" w:rsidRPr="004B3D2C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9741A6">
        <w:rPr>
          <w:spacing w:val="-4"/>
          <w:sz w:val="28"/>
          <w:szCs w:val="28"/>
        </w:rPr>
        <w:t>В случае если участник отбора в ответ на запрос, указанный в абзаце пе</w:t>
      </w:r>
      <w:r w:rsidR="002306F9">
        <w:rPr>
          <w:spacing w:val="-4"/>
          <w:sz w:val="28"/>
          <w:szCs w:val="28"/>
        </w:rPr>
        <w:t xml:space="preserve">рвом настоящего </w:t>
      </w:r>
      <w:r w:rsidRPr="009741A6">
        <w:rPr>
          <w:spacing w:val="-4"/>
          <w:sz w:val="28"/>
          <w:szCs w:val="28"/>
        </w:rPr>
        <w:t>пункта, не представил запрашиваемые документы и информацию в срок, установленный соответствующим запросом с учетом положен</w:t>
      </w:r>
      <w:r w:rsidR="002306F9">
        <w:rPr>
          <w:spacing w:val="-4"/>
          <w:sz w:val="28"/>
          <w:szCs w:val="28"/>
        </w:rPr>
        <w:t>ий абзаца вто</w:t>
      </w:r>
      <w:r w:rsidR="002306F9" w:rsidRPr="004B3D2C">
        <w:rPr>
          <w:spacing w:val="-4"/>
          <w:sz w:val="28"/>
          <w:szCs w:val="28"/>
        </w:rPr>
        <w:t xml:space="preserve">рого настоящего </w:t>
      </w:r>
      <w:r w:rsidRPr="004B3D2C">
        <w:rPr>
          <w:spacing w:val="-4"/>
          <w:sz w:val="28"/>
          <w:szCs w:val="28"/>
        </w:rPr>
        <w:t xml:space="preserve">пункта, информация об этом включается в протокол подведения итогов отбора, предусмотренный </w:t>
      </w:r>
      <w:r w:rsidR="004B3D2C" w:rsidRPr="004B3D2C">
        <w:rPr>
          <w:spacing w:val="-4"/>
          <w:sz w:val="28"/>
          <w:szCs w:val="28"/>
        </w:rPr>
        <w:t>пунктом 3.28</w:t>
      </w:r>
      <w:r w:rsidR="002306F9" w:rsidRPr="004B3D2C">
        <w:rPr>
          <w:spacing w:val="-4"/>
          <w:sz w:val="28"/>
          <w:szCs w:val="28"/>
        </w:rPr>
        <w:t xml:space="preserve"> настоящего Порядка</w:t>
      </w:r>
      <w:r w:rsidR="00527309" w:rsidRPr="004B3D2C">
        <w:rPr>
          <w:spacing w:val="-4"/>
          <w:sz w:val="28"/>
          <w:szCs w:val="28"/>
        </w:rPr>
        <w:t>.</w:t>
      </w:r>
    </w:p>
    <w:p w:rsidR="00F27EFD" w:rsidRPr="00F27EFD" w:rsidRDefault="001F10BB" w:rsidP="00F27EFD">
      <w:pPr>
        <w:ind w:right="-1" w:firstLine="709"/>
        <w:jc w:val="both"/>
        <w:rPr>
          <w:spacing w:val="-4"/>
          <w:sz w:val="28"/>
          <w:szCs w:val="28"/>
        </w:rPr>
      </w:pPr>
      <w:r w:rsidRPr="004B3D2C">
        <w:rPr>
          <w:spacing w:val="-4"/>
          <w:sz w:val="28"/>
          <w:szCs w:val="28"/>
        </w:rPr>
        <w:t>3.25</w:t>
      </w:r>
      <w:r w:rsidR="00F27EFD" w:rsidRPr="004B3D2C">
        <w:rPr>
          <w:spacing w:val="-4"/>
          <w:sz w:val="28"/>
          <w:szCs w:val="28"/>
        </w:rPr>
        <w:t>. Ранжирование заявок, признанных надлежащими по результатам</w:t>
      </w:r>
      <w:r w:rsidR="00F27EFD" w:rsidRPr="00F27EFD">
        <w:rPr>
          <w:spacing w:val="-4"/>
          <w:sz w:val="28"/>
          <w:szCs w:val="28"/>
        </w:rPr>
        <w:t xml:space="preserve"> рассмотрения заявок, осуществляется комиссией исходя из очередности поступления заявок.</w:t>
      </w:r>
    </w:p>
    <w:p w:rsidR="00F27EFD" w:rsidRPr="00F27EFD" w:rsidRDefault="00F326FA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6</w:t>
      </w:r>
      <w:r w:rsidR="00F27EFD" w:rsidRPr="00F27EFD">
        <w:rPr>
          <w:spacing w:val="-4"/>
          <w:sz w:val="28"/>
          <w:szCs w:val="28"/>
        </w:rPr>
        <w:t>. Победителями отбора признаются участники отбора, включенные в рейтинг, сформированный комиссией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, но не выше максимального размера субсидии, определенного объявлением о проведении отбора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размера субсидии либо равен ему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В случае если размер субсидии, указанный участником отбора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 без изменения указанного участником отбора в заявке значения результата предоставления субсидии.</w:t>
      </w:r>
    </w:p>
    <w:p w:rsidR="00F27EFD" w:rsidRPr="00F27EFD" w:rsidRDefault="00F326FA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7</w:t>
      </w:r>
      <w:r w:rsidR="00F27EFD" w:rsidRPr="00F27EFD">
        <w:rPr>
          <w:spacing w:val="-4"/>
          <w:sz w:val="28"/>
          <w:szCs w:val="28"/>
        </w:rPr>
        <w:t>. В целях завершения отбора и определения победителей отбора формируется протокол подведения итогов отбора, включающий следующие сведения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дату, время и место проведения рассмотрения заявок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информацию об участниках отбора, заявки которых были рассмотрены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lastRenderedPageBreak/>
        <w:t>наименование получателя (получателей) субсидии, с которым (которыми) заключается соглашение о предоставлении субсидии, и размер предоставляемой ему субсидии.</w:t>
      </w:r>
    </w:p>
    <w:p w:rsidR="00F27EFD" w:rsidRPr="00F27EFD" w:rsidRDefault="004B3D2C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8</w:t>
      </w:r>
      <w:r w:rsidR="00F27EFD" w:rsidRPr="00F27EFD">
        <w:rPr>
          <w:spacing w:val="-4"/>
          <w:sz w:val="28"/>
          <w:szCs w:val="28"/>
        </w:rPr>
        <w:t xml:space="preserve">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</w:t>
      </w:r>
      <w:r w:rsidR="00673D47" w:rsidRPr="00673D47">
        <w:rPr>
          <w:spacing w:val="-4"/>
          <w:sz w:val="28"/>
          <w:szCs w:val="28"/>
        </w:rPr>
        <w:t xml:space="preserve">председателя комиссии </w:t>
      </w:r>
      <w:r>
        <w:rPr>
          <w:spacing w:val="-4"/>
          <w:sz w:val="28"/>
          <w:szCs w:val="28"/>
        </w:rPr>
        <w:t>и членов комиссии</w:t>
      </w:r>
      <w:r w:rsidR="00673D47">
        <w:rPr>
          <w:spacing w:val="-4"/>
          <w:sz w:val="28"/>
          <w:szCs w:val="28"/>
        </w:rPr>
        <w:t xml:space="preserve"> в системе «</w:t>
      </w:r>
      <w:r w:rsidR="00F27EFD" w:rsidRPr="00F27EFD">
        <w:rPr>
          <w:spacing w:val="-4"/>
          <w:sz w:val="28"/>
          <w:szCs w:val="28"/>
        </w:rPr>
        <w:t>Электронный бюджет</w:t>
      </w:r>
      <w:r w:rsidR="00673D47">
        <w:rPr>
          <w:spacing w:val="-4"/>
          <w:sz w:val="28"/>
          <w:szCs w:val="28"/>
        </w:rPr>
        <w:t>»</w:t>
      </w:r>
      <w:r w:rsidR="00F27EFD" w:rsidRPr="00F27EFD">
        <w:rPr>
          <w:spacing w:val="-4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Кроме того, протокол, предусмотренн</w:t>
      </w:r>
      <w:r w:rsidR="00837ACF">
        <w:rPr>
          <w:spacing w:val="-4"/>
          <w:sz w:val="28"/>
          <w:szCs w:val="28"/>
        </w:rPr>
        <w:t xml:space="preserve">ый абзацем первым настоящего </w:t>
      </w:r>
      <w:r w:rsidRPr="00F27EFD">
        <w:rPr>
          <w:spacing w:val="-4"/>
          <w:sz w:val="28"/>
          <w:szCs w:val="28"/>
        </w:rPr>
        <w:t>пункта, размещается на сайте уполномоченного органа не позднее рабочего дня, следующего за днем его подписания.</w:t>
      </w:r>
    </w:p>
    <w:p w:rsidR="00ED5A4E" w:rsidRDefault="00ED5A4E" w:rsidP="00ED5A4E">
      <w:pPr>
        <w:ind w:right="-1" w:firstLine="709"/>
        <w:jc w:val="both"/>
        <w:rPr>
          <w:spacing w:val="-4"/>
          <w:sz w:val="28"/>
          <w:szCs w:val="28"/>
        </w:rPr>
      </w:pPr>
      <w:r w:rsidRPr="00ED5A4E">
        <w:rPr>
          <w:rFonts w:hint="eastAsia"/>
          <w:spacing w:val="-4"/>
          <w:sz w:val="28"/>
          <w:szCs w:val="28"/>
        </w:rPr>
        <w:t>Внесение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изменений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в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ротокол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одведени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итогов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отбора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осуществляетс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не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озднее</w:t>
      </w:r>
      <w:r w:rsidRPr="00ED5A4E">
        <w:rPr>
          <w:spacing w:val="-4"/>
          <w:sz w:val="28"/>
          <w:szCs w:val="28"/>
        </w:rPr>
        <w:t xml:space="preserve"> 10 </w:t>
      </w:r>
      <w:r w:rsidRPr="00ED5A4E">
        <w:rPr>
          <w:rFonts w:hint="eastAsia"/>
          <w:spacing w:val="-4"/>
          <w:sz w:val="28"/>
          <w:szCs w:val="28"/>
        </w:rPr>
        <w:t>календарных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дней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со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дн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одписани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ервой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версии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ротокола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одведени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итогов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отбора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утем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формировани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новой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версии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указанного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ротокола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в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орядке</w:t>
      </w:r>
      <w:r w:rsidRPr="00ED5A4E">
        <w:rPr>
          <w:spacing w:val="-4"/>
          <w:sz w:val="28"/>
          <w:szCs w:val="28"/>
        </w:rPr>
        <w:t xml:space="preserve">, </w:t>
      </w:r>
      <w:r w:rsidRPr="00ED5A4E">
        <w:rPr>
          <w:rFonts w:hint="eastAsia"/>
          <w:spacing w:val="-4"/>
          <w:sz w:val="28"/>
          <w:szCs w:val="28"/>
        </w:rPr>
        <w:t>аналогичном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орядку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его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формирования</w:t>
      </w:r>
      <w:r w:rsidRPr="00ED5A4E">
        <w:rPr>
          <w:spacing w:val="-4"/>
          <w:sz w:val="28"/>
          <w:szCs w:val="28"/>
        </w:rPr>
        <w:t xml:space="preserve">, </w:t>
      </w:r>
      <w:r w:rsidRPr="00ED5A4E">
        <w:rPr>
          <w:rFonts w:hint="eastAsia"/>
          <w:spacing w:val="-4"/>
          <w:sz w:val="28"/>
          <w:szCs w:val="28"/>
        </w:rPr>
        <w:t>установленному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настоящим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унктом</w:t>
      </w:r>
      <w:r w:rsidRPr="00ED5A4E">
        <w:rPr>
          <w:spacing w:val="-4"/>
          <w:sz w:val="28"/>
          <w:szCs w:val="28"/>
        </w:rPr>
        <w:t xml:space="preserve">, </w:t>
      </w:r>
      <w:r w:rsidRPr="00ED5A4E">
        <w:rPr>
          <w:rFonts w:hint="eastAsia"/>
          <w:spacing w:val="-4"/>
          <w:sz w:val="28"/>
          <w:szCs w:val="28"/>
        </w:rPr>
        <w:t>с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указанием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причин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внесения</w:t>
      </w:r>
      <w:r w:rsidRPr="00ED5A4E">
        <w:rPr>
          <w:spacing w:val="-4"/>
          <w:sz w:val="28"/>
          <w:szCs w:val="28"/>
        </w:rPr>
        <w:t xml:space="preserve"> </w:t>
      </w:r>
      <w:r w:rsidRPr="00ED5A4E">
        <w:rPr>
          <w:rFonts w:hint="eastAsia"/>
          <w:spacing w:val="-4"/>
          <w:sz w:val="28"/>
          <w:szCs w:val="28"/>
        </w:rPr>
        <w:t>изменений</w:t>
      </w:r>
      <w:r w:rsidRPr="00ED5A4E">
        <w:rPr>
          <w:spacing w:val="-4"/>
          <w:sz w:val="28"/>
          <w:szCs w:val="28"/>
        </w:rPr>
        <w:t>.</w:t>
      </w:r>
    </w:p>
    <w:p w:rsidR="00F27EFD" w:rsidRPr="00F27EFD" w:rsidRDefault="00F9410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29</w:t>
      </w:r>
      <w:r w:rsidR="00F27EFD" w:rsidRPr="00F27EFD">
        <w:rPr>
          <w:spacing w:val="-4"/>
          <w:sz w:val="28"/>
          <w:szCs w:val="28"/>
        </w:rPr>
        <w:t>. 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 либо об отказе в предоставлении субсидии, которое утверждается руководителем уполномоченного органа (или уполномоченным им лицом).</w:t>
      </w:r>
    </w:p>
    <w:p w:rsidR="00F27EFD" w:rsidRPr="00F27EFD" w:rsidRDefault="00F94100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0</w:t>
      </w:r>
      <w:r w:rsidR="00F27EFD" w:rsidRPr="00F27EFD">
        <w:rPr>
          <w:spacing w:val="-4"/>
          <w:sz w:val="28"/>
          <w:szCs w:val="28"/>
        </w:rPr>
        <w:t>. Основаниями для отказа в предоставлении субсидии являются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а) несоответствие представленных получателем субсидии докум</w:t>
      </w:r>
      <w:r w:rsidR="00271288">
        <w:rPr>
          <w:spacing w:val="-4"/>
          <w:sz w:val="28"/>
          <w:szCs w:val="28"/>
        </w:rPr>
        <w:t xml:space="preserve">ентов требованиям, установленных пунктом 3.5, 3.6 </w:t>
      </w:r>
      <w:r w:rsidRPr="00F27EFD">
        <w:rPr>
          <w:spacing w:val="-4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б) установления факта недостоверности представленной получателем субсидии информаци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в) исчерпания лимитов бюджетных обязательств, доведенных до уполномоченного органа в текущем финансовом году.</w:t>
      </w:r>
    </w:p>
    <w:p w:rsidR="00F27EFD" w:rsidRPr="00F27EFD" w:rsidRDefault="005C7D9D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1</w:t>
      </w:r>
      <w:r w:rsidR="00F27EFD" w:rsidRPr="00F27EFD">
        <w:rPr>
          <w:spacing w:val="-4"/>
          <w:sz w:val="28"/>
          <w:szCs w:val="28"/>
        </w:rPr>
        <w:t>. Отбор признается несостоявшимся в случаях, если: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 окончании срока подачи заявок не подано ни одной заявки;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по результатам рассмотрения заявок отклонены все заявки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В случае если отбор признан несостоявшимся, а также в случае если при проведении отбора не были исчерпаны доведенные до уполномоченного органа лимиты бюджетных обязательств для целей предоставления субсидии, установленных пунктом 1.1 настоящего Порядка, уполномоченный орган вправе повторно разместить объявление о проведении отбора.</w:t>
      </w:r>
    </w:p>
    <w:p w:rsidR="00F27EFD" w:rsidRPr="00F27EFD" w:rsidRDefault="005C7D9D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2</w:t>
      </w:r>
      <w:r w:rsidR="00F27EFD" w:rsidRPr="00F27EFD">
        <w:rPr>
          <w:spacing w:val="-4"/>
          <w:sz w:val="28"/>
          <w:szCs w:val="28"/>
        </w:rPr>
        <w:t>. 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F27EFD" w:rsidRPr="00F27EFD" w:rsidRDefault="00F27EFD" w:rsidP="00F27EFD">
      <w:pPr>
        <w:ind w:right="-1" w:firstLine="709"/>
        <w:jc w:val="both"/>
        <w:rPr>
          <w:spacing w:val="-4"/>
          <w:sz w:val="28"/>
          <w:szCs w:val="28"/>
        </w:rPr>
      </w:pPr>
      <w:r w:rsidRPr="00F27EFD">
        <w:rPr>
          <w:spacing w:val="-4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</w:t>
      </w:r>
      <w:r w:rsidR="00E70F88">
        <w:rPr>
          <w:spacing w:val="-4"/>
          <w:sz w:val="28"/>
          <w:szCs w:val="28"/>
        </w:rPr>
        <w:t>ых форм веб-интерфейса системы «</w:t>
      </w:r>
      <w:r w:rsidRPr="00F27EFD">
        <w:rPr>
          <w:spacing w:val="-4"/>
          <w:sz w:val="28"/>
          <w:szCs w:val="28"/>
        </w:rPr>
        <w:t>Элект</w:t>
      </w:r>
      <w:r w:rsidR="00E70F88">
        <w:rPr>
          <w:spacing w:val="-4"/>
          <w:sz w:val="28"/>
          <w:szCs w:val="28"/>
        </w:rPr>
        <w:t>ронный бюджет»</w:t>
      </w:r>
      <w:r w:rsidRPr="00F27EFD">
        <w:rPr>
          <w:spacing w:val="-4"/>
          <w:sz w:val="28"/>
          <w:szCs w:val="28"/>
        </w:rPr>
        <w:t>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 и содержит информацию о причинах отмены отбора.</w:t>
      </w:r>
    </w:p>
    <w:p w:rsidR="00F27EFD" w:rsidRPr="00F27EFD" w:rsidRDefault="00844BFB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.33</w:t>
      </w:r>
      <w:r w:rsidR="00F27EFD" w:rsidRPr="00F27EFD">
        <w:rPr>
          <w:spacing w:val="-4"/>
          <w:sz w:val="28"/>
          <w:szCs w:val="28"/>
        </w:rPr>
        <w:t>. Случаем отмены отбора является отзыв лимитов бюджетных обязательств, доведенных уполномоченному органу на цели, указанные в пункте 1.1 настоящего Порядка.</w:t>
      </w:r>
    </w:p>
    <w:p w:rsidR="00F27EFD" w:rsidRPr="00F27EFD" w:rsidRDefault="00844BFB" w:rsidP="00F27EF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4</w:t>
      </w:r>
      <w:r w:rsidR="00F27EFD" w:rsidRPr="00F27EFD">
        <w:rPr>
          <w:spacing w:val="-4"/>
          <w:sz w:val="28"/>
          <w:szCs w:val="28"/>
        </w:rPr>
        <w:t>. Участники отбора, подавшие заявки, информируются об отме</w:t>
      </w:r>
      <w:r>
        <w:rPr>
          <w:spacing w:val="-4"/>
          <w:sz w:val="28"/>
          <w:szCs w:val="28"/>
        </w:rPr>
        <w:t>не проведения отбора в системе «Электронный бюджет»</w:t>
      </w:r>
      <w:r w:rsidR="00F27EFD" w:rsidRPr="00F27EFD">
        <w:rPr>
          <w:spacing w:val="-4"/>
          <w:sz w:val="28"/>
          <w:szCs w:val="28"/>
        </w:rPr>
        <w:t>.</w:t>
      </w:r>
    </w:p>
    <w:p w:rsidR="0027710E" w:rsidRPr="004901BC" w:rsidRDefault="00844BFB" w:rsidP="004901BC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5</w:t>
      </w:r>
      <w:r w:rsidR="00F27EFD" w:rsidRPr="00F27EFD">
        <w:rPr>
          <w:spacing w:val="-4"/>
          <w:sz w:val="28"/>
          <w:szCs w:val="28"/>
        </w:rPr>
        <w:t xml:space="preserve">. Отбор считается отмененным со дня размещения объявления о его отмене на едином </w:t>
      </w:r>
      <w:r w:rsidR="00F27EFD" w:rsidRPr="004901BC">
        <w:rPr>
          <w:spacing w:val="-4"/>
          <w:sz w:val="28"/>
          <w:szCs w:val="28"/>
        </w:rPr>
        <w:t>портале.</w:t>
      </w:r>
      <w:r w:rsidR="0049323C" w:rsidRPr="004901BC">
        <w:rPr>
          <w:spacing w:val="-4"/>
          <w:sz w:val="28"/>
          <w:szCs w:val="28"/>
        </w:rPr>
        <w:t>»;</w:t>
      </w:r>
    </w:p>
    <w:p w:rsidR="00CF6AEE" w:rsidRPr="004901BC" w:rsidRDefault="00837ACF" w:rsidP="00E00CE8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7C77A6">
        <w:rPr>
          <w:spacing w:val="-4"/>
          <w:sz w:val="28"/>
          <w:szCs w:val="28"/>
        </w:rPr>
        <w:t>абзац</w:t>
      </w:r>
      <w:r>
        <w:rPr>
          <w:spacing w:val="-4"/>
          <w:sz w:val="28"/>
          <w:szCs w:val="28"/>
        </w:rPr>
        <w:t>е</w:t>
      </w:r>
      <w:r w:rsidR="00DB3005" w:rsidRPr="004901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тором</w:t>
      </w:r>
      <w:r w:rsidR="004901BC" w:rsidRPr="004901BC">
        <w:rPr>
          <w:spacing w:val="-4"/>
          <w:sz w:val="28"/>
          <w:szCs w:val="28"/>
        </w:rPr>
        <w:t xml:space="preserve"> пункта 4.1</w:t>
      </w:r>
      <w:r w:rsidR="00DB3005" w:rsidRPr="004901BC">
        <w:rPr>
          <w:spacing w:val="-4"/>
          <w:sz w:val="28"/>
          <w:szCs w:val="28"/>
        </w:rPr>
        <w:t xml:space="preserve"> после слов </w:t>
      </w:r>
      <w:r w:rsidR="004901BC" w:rsidRPr="004901BC">
        <w:rPr>
          <w:spacing w:val="-4"/>
          <w:sz w:val="28"/>
          <w:szCs w:val="28"/>
        </w:rPr>
        <w:t>«</w:t>
      </w:r>
      <w:r w:rsidR="00DB3005" w:rsidRPr="004901BC">
        <w:rPr>
          <w:spacing w:val="-4"/>
          <w:sz w:val="28"/>
          <w:szCs w:val="28"/>
        </w:rPr>
        <w:t>в системе «Электронный бюджет»</w:t>
      </w:r>
      <w:r w:rsidR="004901BC" w:rsidRPr="004901BC">
        <w:rPr>
          <w:spacing w:val="-4"/>
          <w:sz w:val="28"/>
          <w:szCs w:val="28"/>
        </w:rPr>
        <w:t>»</w:t>
      </w:r>
      <w:r w:rsidR="00DB3005" w:rsidRPr="004901BC">
        <w:rPr>
          <w:spacing w:val="-4"/>
          <w:sz w:val="28"/>
          <w:szCs w:val="28"/>
        </w:rPr>
        <w:t xml:space="preserve"> дополнить словами «(при на</w:t>
      </w:r>
      <w:r w:rsidR="00304E09">
        <w:rPr>
          <w:spacing w:val="-4"/>
          <w:sz w:val="28"/>
          <w:szCs w:val="28"/>
        </w:rPr>
        <w:t>личии технической возможности)».</w:t>
      </w:r>
    </w:p>
    <w:p w:rsidR="00F27EFD" w:rsidRPr="00627B91" w:rsidRDefault="00F27EFD" w:rsidP="006503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37648" w:rsidRDefault="00237648" w:rsidP="00E23B74">
      <w:pPr>
        <w:rPr>
          <w:rFonts w:eastAsia="Calibri"/>
          <w:sz w:val="28"/>
          <w:szCs w:val="27"/>
        </w:rPr>
      </w:pPr>
    </w:p>
    <w:p w:rsidR="00237648" w:rsidRDefault="00237648" w:rsidP="00E23B74">
      <w:pPr>
        <w:rPr>
          <w:rFonts w:eastAsia="Calibri"/>
          <w:sz w:val="28"/>
          <w:szCs w:val="27"/>
        </w:rPr>
      </w:pPr>
    </w:p>
    <w:p w:rsidR="00237648" w:rsidRPr="004B791C" w:rsidRDefault="00237648" w:rsidP="00E23B74">
      <w:pPr>
        <w:rPr>
          <w:rFonts w:eastAsia="Calibri"/>
          <w:sz w:val="28"/>
          <w:szCs w:val="27"/>
        </w:rPr>
      </w:pPr>
    </w:p>
    <w:p w:rsidR="00B90E59" w:rsidRPr="004B791C" w:rsidRDefault="00B90E59" w:rsidP="00E23B74">
      <w:pPr>
        <w:jc w:val="both"/>
        <w:rPr>
          <w:rFonts w:eastAsia="Calibri"/>
          <w:sz w:val="28"/>
          <w:szCs w:val="27"/>
        </w:rPr>
      </w:pPr>
      <w:r w:rsidRPr="004B791C">
        <w:rPr>
          <w:rFonts w:eastAsia="Calibri"/>
          <w:sz w:val="28"/>
          <w:szCs w:val="27"/>
        </w:rPr>
        <w:t>Премьер-министр</w:t>
      </w:r>
    </w:p>
    <w:p w:rsidR="00B90E59" w:rsidRDefault="00B90E59" w:rsidP="00E23B74">
      <w:pPr>
        <w:pStyle w:val="a3"/>
        <w:ind w:firstLine="0"/>
        <w:rPr>
          <w:rFonts w:eastAsia="Calibri"/>
          <w:szCs w:val="27"/>
        </w:rPr>
      </w:pPr>
      <w:r w:rsidRPr="004B791C">
        <w:rPr>
          <w:rFonts w:eastAsia="Calibri"/>
          <w:szCs w:val="27"/>
        </w:rPr>
        <w:t>Республики Татарстан</w:t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</w:r>
      <w:r w:rsidRPr="004B791C">
        <w:rPr>
          <w:rFonts w:eastAsia="Calibri"/>
          <w:szCs w:val="27"/>
        </w:rPr>
        <w:tab/>
        <w:t xml:space="preserve"> А.В.Песошин</w:t>
      </w:r>
    </w:p>
    <w:p w:rsidR="006F5C89" w:rsidRDefault="006F5C89" w:rsidP="00E23B74">
      <w:pPr>
        <w:pStyle w:val="a3"/>
        <w:ind w:firstLine="0"/>
        <w:rPr>
          <w:rFonts w:eastAsia="Calibri"/>
          <w:szCs w:val="27"/>
        </w:rPr>
      </w:pPr>
    </w:p>
    <w:p w:rsidR="006F5C89" w:rsidRDefault="006F5C89" w:rsidP="006F5C89">
      <w:pPr>
        <w:ind w:firstLine="709"/>
        <w:jc w:val="right"/>
        <w:rPr>
          <w:sz w:val="28"/>
          <w:szCs w:val="28"/>
        </w:rPr>
      </w:pPr>
    </w:p>
    <w:sectPr w:rsidR="006F5C89" w:rsidSect="00DC3984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D" w:rsidRDefault="00210A2D" w:rsidP="008C34D3">
      <w:r>
        <w:separator/>
      </w:r>
    </w:p>
  </w:endnote>
  <w:endnote w:type="continuationSeparator" w:id="0">
    <w:p w:rsidR="00210A2D" w:rsidRDefault="00210A2D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D" w:rsidRDefault="00210A2D" w:rsidP="008C34D3">
      <w:r>
        <w:separator/>
      </w:r>
    </w:p>
  </w:footnote>
  <w:footnote w:type="continuationSeparator" w:id="0">
    <w:p w:rsidR="00210A2D" w:rsidRDefault="00210A2D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837ACF">
          <w:rPr>
            <w:noProof/>
            <w:sz w:val="28"/>
            <w:szCs w:val="28"/>
          </w:rPr>
          <w:t>6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0E73"/>
    <w:rsid w:val="00012A5E"/>
    <w:rsid w:val="00015793"/>
    <w:rsid w:val="00017223"/>
    <w:rsid w:val="00021DC4"/>
    <w:rsid w:val="00022480"/>
    <w:rsid w:val="00022F50"/>
    <w:rsid w:val="000248DE"/>
    <w:rsid w:val="000322B3"/>
    <w:rsid w:val="00033E98"/>
    <w:rsid w:val="00037309"/>
    <w:rsid w:val="00037A78"/>
    <w:rsid w:val="00042A72"/>
    <w:rsid w:val="00044BD6"/>
    <w:rsid w:val="00045BF4"/>
    <w:rsid w:val="00045D2C"/>
    <w:rsid w:val="00047CBC"/>
    <w:rsid w:val="00053FE2"/>
    <w:rsid w:val="00057408"/>
    <w:rsid w:val="00064CB6"/>
    <w:rsid w:val="00066FE2"/>
    <w:rsid w:val="00075109"/>
    <w:rsid w:val="000775C9"/>
    <w:rsid w:val="00077923"/>
    <w:rsid w:val="0008040E"/>
    <w:rsid w:val="00082ADF"/>
    <w:rsid w:val="000847D5"/>
    <w:rsid w:val="00084E5F"/>
    <w:rsid w:val="0008664E"/>
    <w:rsid w:val="00086DBF"/>
    <w:rsid w:val="00087BBB"/>
    <w:rsid w:val="0009016C"/>
    <w:rsid w:val="00090473"/>
    <w:rsid w:val="00093445"/>
    <w:rsid w:val="0009390E"/>
    <w:rsid w:val="00094DF7"/>
    <w:rsid w:val="00097692"/>
    <w:rsid w:val="000A34C9"/>
    <w:rsid w:val="000A5406"/>
    <w:rsid w:val="000A64E4"/>
    <w:rsid w:val="000A714E"/>
    <w:rsid w:val="000A780B"/>
    <w:rsid w:val="000B1002"/>
    <w:rsid w:val="000B35D5"/>
    <w:rsid w:val="000B4079"/>
    <w:rsid w:val="000B4379"/>
    <w:rsid w:val="000B446C"/>
    <w:rsid w:val="000B5CAD"/>
    <w:rsid w:val="000C0B04"/>
    <w:rsid w:val="000C12D3"/>
    <w:rsid w:val="000C1B28"/>
    <w:rsid w:val="000C239B"/>
    <w:rsid w:val="000D1C4A"/>
    <w:rsid w:val="000D579E"/>
    <w:rsid w:val="000D5F01"/>
    <w:rsid w:val="000D6A55"/>
    <w:rsid w:val="000E1389"/>
    <w:rsid w:val="000E362A"/>
    <w:rsid w:val="000E4B60"/>
    <w:rsid w:val="000E57AB"/>
    <w:rsid w:val="000E5BAD"/>
    <w:rsid w:val="000E72D1"/>
    <w:rsid w:val="000F20C0"/>
    <w:rsid w:val="000F25C8"/>
    <w:rsid w:val="000F5000"/>
    <w:rsid w:val="000F576B"/>
    <w:rsid w:val="000F5D0F"/>
    <w:rsid w:val="00102E9F"/>
    <w:rsid w:val="00103AAD"/>
    <w:rsid w:val="001051D5"/>
    <w:rsid w:val="00114C3B"/>
    <w:rsid w:val="00117CA5"/>
    <w:rsid w:val="00121C5A"/>
    <w:rsid w:val="00123588"/>
    <w:rsid w:val="00124B4C"/>
    <w:rsid w:val="001259E5"/>
    <w:rsid w:val="00133A36"/>
    <w:rsid w:val="00141A8B"/>
    <w:rsid w:val="0014225D"/>
    <w:rsid w:val="00143851"/>
    <w:rsid w:val="001441B3"/>
    <w:rsid w:val="00153487"/>
    <w:rsid w:val="00153B31"/>
    <w:rsid w:val="00155E7B"/>
    <w:rsid w:val="00156D1A"/>
    <w:rsid w:val="0015722C"/>
    <w:rsid w:val="0015757C"/>
    <w:rsid w:val="00160153"/>
    <w:rsid w:val="001624D4"/>
    <w:rsid w:val="001654A0"/>
    <w:rsid w:val="0017003A"/>
    <w:rsid w:val="0017087B"/>
    <w:rsid w:val="00174834"/>
    <w:rsid w:val="00174F46"/>
    <w:rsid w:val="0017699A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B6A2E"/>
    <w:rsid w:val="001C0A91"/>
    <w:rsid w:val="001C255A"/>
    <w:rsid w:val="001C4C48"/>
    <w:rsid w:val="001D1F87"/>
    <w:rsid w:val="001D4AD4"/>
    <w:rsid w:val="001D5384"/>
    <w:rsid w:val="001D5A3E"/>
    <w:rsid w:val="001D5CFE"/>
    <w:rsid w:val="001D6277"/>
    <w:rsid w:val="001D7040"/>
    <w:rsid w:val="001E1903"/>
    <w:rsid w:val="001E3FD4"/>
    <w:rsid w:val="001E6344"/>
    <w:rsid w:val="001F10BB"/>
    <w:rsid w:val="001F7696"/>
    <w:rsid w:val="002014ED"/>
    <w:rsid w:val="0020185B"/>
    <w:rsid w:val="00202AC9"/>
    <w:rsid w:val="002048FB"/>
    <w:rsid w:val="002060A2"/>
    <w:rsid w:val="00206DA2"/>
    <w:rsid w:val="00207E15"/>
    <w:rsid w:val="002107B9"/>
    <w:rsid w:val="00210A2D"/>
    <w:rsid w:val="00211686"/>
    <w:rsid w:val="0021278D"/>
    <w:rsid w:val="00214C75"/>
    <w:rsid w:val="00214E49"/>
    <w:rsid w:val="00217814"/>
    <w:rsid w:val="002205E8"/>
    <w:rsid w:val="00223143"/>
    <w:rsid w:val="0022550D"/>
    <w:rsid w:val="00227B20"/>
    <w:rsid w:val="002302B7"/>
    <w:rsid w:val="002306F9"/>
    <w:rsid w:val="00230F89"/>
    <w:rsid w:val="00237648"/>
    <w:rsid w:val="0023775F"/>
    <w:rsid w:val="00237E91"/>
    <w:rsid w:val="00241376"/>
    <w:rsid w:val="00245EF6"/>
    <w:rsid w:val="00246D3E"/>
    <w:rsid w:val="002478E0"/>
    <w:rsid w:val="00251635"/>
    <w:rsid w:val="00251C10"/>
    <w:rsid w:val="00255184"/>
    <w:rsid w:val="002575C6"/>
    <w:rsid w:val="00261282"/>
    <w:rsid w:val="00265702"/>
    <w:rsid w:val="00265B35"/>
    <w:rsid w:val="00266259"/>
    <w:rsid w:val="002704DF"/>
    <w:rsid w:val="00270CE5"/>
    <w:rsid w:val="00271288"/>
    <w:rsid w:val="002719E2"/>
    <w:rsid w:val="00271A25"/>
    <w:rsid w:val="00272C5C"/>
    <w:rsid w:val="0027392F"/>
    <w:rsid w:val="0027710E"/>
    <w:rsid w:val="002826DF"/>
    <w:rsid w:val="0028282F"/>
    <w:rsid w:val="002829A4"/>
    <w:rsid w:val="0028323B"/>
    <w:rsid w:val="00284900"/>
    <w:rsid w:val="002928A4"/>
    <w:rsid w:val="0029406B"/>
    <w:rsid w:val="002966E8"/>
    <w:rsid w:val="002A0A5A"/>
    <w:rsid w:val="002A1EF1"/>
    <w:rsid w:val="002A2BB1"/>
    <w:rsid w:val="002A383B"/>
    <w:rsid w:val="002A4720"/>
    <w:rsid w:val="002A6722"/>
    <w:rsid w:val="002B17D3"/>
    <w:rsid w:val="002B25AB"/>
    <w:rsid w:val="002B2DCD"/>
    <w:rsid w:val="002B3E2F"/>
    <w:rsid w:val="002C1D7A"/>
    <w:rsid w:val="002C28E4"/>
    <w:rsid w:val="002C3084"/>
    <w:rsid w:val="002C3CC6"/>
    <w:rsid w:val="002C51C6"/>
    <w:rsid w:val="002C58EF"/>
    <w:rsid w:val="002C5A85"/>
    <w:rsid w:val="002C5AAB"/>
    <w:rsid w:val="002C68D2"/>
    <w:rsid w:val="002C783A"/>
    <w:rsid w:val="002D210C"/>
    <w:rsid w:val="002D23BB"/>
    <w:rsid w:val="002D273C"/>
    <w:rsid w:val="002D315F"/>
    <w:rsid w:val="002D3B1C"/>
    <w:rsid w:val="002D4390"/>
    <w:rsid w:val="002D6752"/>
    <w:rsid w:val="002E07B7"/>
    <w:rsid w:val="002E4282"/>
    <w:rsid w:val="002E5776"/>
    <w:rsid w:val="002E5DEF"/>
    <w:rsid w:val="002F478A"/>
    <w:rsid w:val="002F4F99"/>
    <w:rsid w:val="00301B15"/>
    <w:rsid w:val="00301DDC"/>
    <w:rsid w:val="003041D4"/>
    <w:rsid w:val="00304E09"/>
    <w:rsid w:val="003074DF"/>
    <w:rsid w:val="00311050"/>
    <w:rsid w:val="00315EBF"/>
    <w:rsid w:val="00317931"/>
    <w:rsid w:val="00324009"/>
    <w:rsid w:val="003241B0"/>
    <w:rsid w:val="0032725D"/>
    <w:rsid w:val="00327C20"/>
    <w:rsid w:val="00327FA3"/>
    <w:rsid w:val="003333E5"/>
    <w:rsid w:val="00333E60"/>
    <w:rsid w:val="003357D2"/>
    <w:rsid w:val="003410E9"/>
    <w:rsid w:val="00341AC4"/>
    <w:rsid w:val="003422E7"/>
    <w:rsid w:val="00343F3B"/>
    <w:rsid w:val="00346230"/>
    <w:rsid w:val="00347682"/>
    <w:rsid w:val="00347E80"/>
    <w:rsid w:val="00353BE1"/>
    <w:rsid w:val="00355AD8"/>
    <w:rsid w:val="00355E7D"/>
    <w:rsid w:val="003674FE"/>
    <w:rsid w:val="00367B60"/>
    <w:rsid w:val="00367D1A"/>
    <w:rsid w:val="00367D32"/>
    <w:rsid w:val="0037694F"/>
    <w:rsid w:val="00377B5E"/>
    <w:rsid w:val="00381583"/>
    <w:rsid w:val="0038207B"/>
    <w:rsid w:val="00382C96"/>
    <w:rsid w:val="003833B9"/>
    <w:rsid w:val="00384CD8"/>
    <w:rsid w:val="00385776"/>
    <w:rsid w:val="00385814"/>
    <w:rsid w:val="00386EC9"/>
    <w:rsid w:val="00391858"/>
    <w:rsid w:val="00394058"/>
    <w:rsid w:val="00394AE9"/>
    <w:rsid w:val="003952CE"/>
    <w:rsid w:val="003967F2"/>
    <w:rsid w:val="003A070D"/>
    <w:rsid w:val="003A1829"/>
    <w:rsid w:val="003A420D"/>
    <w:rsid w:val="003A4437"/>
    <w:rsid w:val="003A4A6A"/>
    <w:rsid w:val="003A56E9"/>
    <w:rsid w:val="003B0E78"/>
    <w:rsid w:val="003B1598"/>
    <w:rsid w:val="003B16C1"/>
    <w:rsid w:val="003B4EF9"/>
    <w:rsid w:val="003B5CCC"/>
    <w:rsid w:val="003C2522"/>
    <w:rsid w:val="003C2701"/>
    <w:rsid w:val="003C367E"/>
    <w:rsid w:val="003C3A22"/>
    <w:rsid w:val="003C3B7D"/>
    <w:rsid w:val="003C414A"/>
    <w:rsid w:val="003C7345"/>
    <w:rsid w:val="003C76B0"/>
    <w:rsid w:val="003D0D6D"/>
    <w:rsid w:val="003D0F47"/>
    <w:rsid w:val="003D1101"/>
    <w:rsid w:val="003D15F0"/>
    <w:rsid w:val="003D71EC"/>
    <w:rsid w:val="003D76E8"/>
    <w:rsid w:val="003E15A4"/>
    <w:rsid w:val="003E6D24"/>
    <w:rsid w:val="003E74BF"/>
    <w:rsid w:val="003F03AB"/>
    <w:rsid w:val="003F0721"/>
    <w:rsid w:val="003F125B"/>
    <w:rsid w:val="003F2085"/>
    <w:rsid w:val="003F5410"/>
    <w:rsid w:val="003F5A93"/>
    <w:rsid w:val="0040001D"/>
    <w:rsid w:val="004012AA"/>
    <w:rsid w:val="00401816"/>
    <w:rsid w:val="00407B74"/>
    <w:rsid w:val="00411CFC"/>
    <w:rsid w:val="004126FB"/>
    <w:rsid w:val="00412807"/>
    <w:rsid w:val="00424960"/>
    <w:rsid w:val="00425F4F"/>
    <w:rsid w:val="00427F1E"/>
    <w:rsid w:val="004320E0"/>
    <w:rsid w:val="004345E2"/>
    <w:rsid w:val="00435CA4"/>
    <w:rsid w:val="00436309"/>
    <w:rsid w:val="00436874"/>
    <w:rsid w:val="00436F49"/>
    <w:rsid w:val="00441D7F"/>
    <w:rsid w:val="00442258"/>
    <w:rsid w:val="0044431E"/>
    <w:rsid w:val="0044537E"/>
    <w:rsid w:val="00447EE9"/>
    <w:rsid w:val="00450451"/>
    <w:rsid w:val="00450DD5"/>
    <w:rsid w:val="00451CDD"/>
    <w:rsid w:val="00451E1F"/>
    <w:rsid w:val="00452DEF"/>
    <w:rsid w:val="0045454F"/>
    <w:rsid w:val="004553FD"/>
    <w:rsid w:val="0045625D"/>
    <w:rsid w:val="00456C94"/>
    <w:rsid w:val="00457C29"/>
    <w:rsid w:val="00461594"/>
    <w:rsid w:val="00464485"/>
    <w:rsid w:val="004660DB"/>
    <w:rsid w:val="0046704D"/>
    <w:rsid w:val="004678F4"/>
    <w:rsid w:val="00473A68"/>
    <w:rsid w:val="00477BA5"/>
    <w:rsid w:val="00477D50"/>
    <w:rsid w:val="004846C7"/>
    <w:rsid w:val="004901BC"/>
    <w:rsid w:val="00491488"/>
    <w:rsid w:val="0049323C"/>
    <w:rsid w:val="0049405D"/>
    <w:rsid w:val="004A0E27"/>
    <w:rsid w:val="004A6CE9"/>
    <w:rsid w:val="004A6EB7"/>
    <w:rsid w:val="004B0B58"/>
    <w:rsid w:val="004B3D2C"/>
    <w:rsid w:val="004B473A"/>
    <w:rsid w:val="004B5B7C"/>
    <w:rsid w:val="004B5BDD"/>
    <w:rsid w:val="004B791C"/>
    <w:rsid w:val="004C20FA"/>
    <w:rsid w:val="004C4A64"/>
    <w:rsid w:val="004C5F4F"/>
    <w:rsid w:val="004C66EA"/>
    <w:rsid w:val="004C6E07"/>
    <w:rsid w:val="004C775B"/>
    <w:rsid w:val="004D05AE"/>
    <w:rsid w:val="004D2069"/>
    <w:rsid w:val="004D2BE2"/>
    <w:rsid w:val="004D377A"/>
    <w:rsid w:val="004D6FDA"/>
    <w:rsid w:val="004D7B53"/>
    <w:rsid w:val="004E4852"/>
    <w:rsid w:val="004E51B8"/>
    <w:rsid w:val="004F1E6D"/>
    <w:rsid w:val="004F42F2"/>
    <w:rsid w:val="004F4D49"/>
    <w:rsid w:val="00505EAA"/>
    <w:rsid w:val="00511E55"/>
    <w:rsid w:val="005132A9"/>
    <w:rsid w:val="005134A3"/>
    <w:rsid w:val="005136A8"/>
    <w:rsid w:val="00520E29"/>
    <w:rsid w:val="0052221C"/>
    <w:rsid w:val="00524E0B"/>
    <w:rsid w:val="00527309"/>
    <w:rsid w:val="00530039"/>
    <w:rsid w:val="0053147A"/>
    <w:rsid w:val="0053161A"/>
    <w:rsid w:val="00531E3E"/>
    <w:rsid w:val="00532417"/>
    <w:rsid w:val="00535A66"/>
    <w:rsid w:val="00537954"/>
    <w:rsid w:val="0054032D"/>
    <w:rsid w:val="00541639"/>
    <w:rsid w:val="00544697"/>
    <w:rsid w:val="0054767D"/>
    <w:rsid w:val="0055218C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770C5"/>
    <w:rsid w:val="0058195E"/>
    <w:rsid w:val="00582FC5"/>
    <w:rsid w:val="00583CA8"/>
    <w:rsid w:val="00586829"/>
    <w:rsid w:val="00587B78"/>
    <w:rsid w:val="00593F65"/>
    <w:rsid w:val="00597A2F"/>
    <w:rsid w:val="005A0622"/>
    <w:rsid w:val="005A0BED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B3C2A"/>
    <w:rsid w:val="005B5D21"/>
    <w:rsid w:val="005C1251"/>
    <w:rsid w:val="005C22B6"/>
    <w:rsid w:val="005C384A"/>
    <w:rsid w:val="005C443A"/>
    <w:rsid w:val="005C5EFC"/>
    <w:rsid w:val="005C7D9D"/>
    <w:rsid w:val="005D0C09"/>
    <w:rsid w:val="005D1A83"/>
    <w:rsid w:val="005D1D1E"/>
    <w:rsid w:val="005E082E"/>
    <w:rsid w:val="005E0F64"/>
    <w:rsid w:val="005F18B3"/>
    <w:rsid w:val="005F20A0"/>
    <w:rsid w:val="005F3D07"/>
    <w:rsid w:val="00610E02"/>
    <w:rsid w:val="00611A30"/>
    <w:rsid w:val="00612E8A"/>
    <w:rsid w:val="0061551E"/>
    <w:rsid w:val="006158F9"/>
    <w:rsid w:val="006175D7"/>
    <w:rsid w:val="00622685"/>
    <w:rsid w:val="0062296B"/>
    <w:rsid w:val="0062541F"/>
    <w:rsid w:val="006257BD"/>
    <w:rsid w:val="00625EE0"/>
    <w:rsid w:val="00627B91"/>
    <w:rsid w:val="00630F31"/>
    <w:rsid w:val="0063346D"/>
    <w:rsid w:val="00635B4F"/>
    <w:rsid w:val="00636442"/>
    <w:rsid w:val="00636A8E"/>
    <w:rsid w:val="0064250B"/>
    <w:rsid w:val="006460B1"/>
    <w:rsid w:val="006461AA"/>
    <w:rsid w:val="006503CD"/>
    <w:rsid w:val="006514E3"/>
    <w:rsid w:val="0065239D"/>
    <w:rsid w:val="006523C5"/>
    <w:rsid w:val="0065260F"/>
    <w:rsid w:val="00653490"/>
    <w:rsid w:val="00654ADC"/>
    <w:rsid w:val="006613A4"/>
    <w:rsid w:val="0066202A"/>
    <w:rsid w:val="0066330C"/>
    <w:rsid w:val="0066433A"/>
    <w:rsid w:val="00665057"/>
    <w:rsid w:val="006651B8"/>
    <w:rsid w:val="0066520D"/>
    <w:rsid w:val="00666A6B"/>
    <w:rsid w:val="006713C1"/>
    <w:rsid w:val="00672202"/>
    <w:rsid w:val="00673D47"/>
    <w:rsid w:val="006759D5"/>
    <w:rsid w:val="006819D2"/>
    <w:rsid w:val="006820AD"/>
    <w:rsid w:val="00682A3D"/>
    <w:rsid w:val="006867B9"/>
    <w:rsid w:val="00690048"/>
    <w:rsid w:val="006A0B76"/>
    <w:rsid w:val="006A3932"/>
    <w:rsid w:val="006A3C18"/>
    <w:rsid w:val="006A642C"/>
    <w:rsid w:val="006B3EA6"/>
    <w:rsid w:val="006B479C"/>
    <w:rsid w:val="006B47E2"/>
    <w:rsid w:val="006B4EC2"/>
    <w:rsid w:val="006C25FF"/>
    <w:rsid w:val="006C3BC5"/>
    <w:rsid w:val="006C46CE"/>
    <w:rsid w:val="006D13FC"/>
    <w:rsid w:val="006D22A5"/>
    <w:rsid w:val="006D6A36"/>
    <w:rsid w:val="006E02C5"/>
    <w:rsid w:val="006E0B18"/>
    <w:rsid w:val="006E0C66"/>
    <w:rsid w:val="006E2236"/>
    <w:rsid w:val="006E25CC"/>
    <w:rsid w:val="006F0DDD"/>
    <w:rsid w:val="006F34C7"/>
    <w:rsid w:val="006F3787"/>
    <w:rsid w:val="006F3A90"/>
    <w:rsid w:val="006F47D7"/>
    <w:rsid w:val="006F5237"/>
    <w:rsid w:val="006F5C89"/>
    <w:rsid w:val="0070504C"/>
    <w:rsid w:val="007079B1"/>
    <w:rsid w:val="00712355"/>
    <w:rsid w:val="007124F7"/>
    <w:rsid w:val="007154AA"/>
    <w:rsid w:val="007223C1"/>
    <w:rsid w:val="0072262E"/>
    <w:rsid w:val="007256CF"/>
    <w:rsid w:val="0073112A"/>
    <w:rsid w:val="007313DC"/>
    <w:rsid w:val="00733C19"/>
    <w:rsid w:val="00734615"/>
    <w:rsid w:val="00736C75"/>
    <w:rsid w:val="007376E1"/>
    <w:rsid w:val="00737982"/>
    <w:rsid w:val="0074385E"/>
    <w:rsid w:val="00744CD4"/>
    <w:rsid w:val="0074602A"/>
    <w:rsid w:val="00750E29"/>
    <w:rsid w:val="00751D76"/>
    <w:rsid w:val="00752630"/>
    <w:rsid w:val="00753276"/>
    <w:rsid w:val="007539DC"/>
    <w:rsid w:val="00753AC5"/>
    <w:rsid w:val="00754CD5"/>
    <w:rsid w:val="0076048C"/>
    <w:rsid w:val="0076182A"/>
    <w:rsid w:val="00761CFB"/>
    <w:rsid w:val="007650AB"/>
    <w:rsid w:val="00765FE9"/>
    <w:rsid w:val="0076647E"/>
    <w:rsid w:val="00767D57"/>
    <w:rsid w:val="00770B3D"/>
    <w:rsid w:val="00772E65"/>
    <w:rsid w:val="00777E35"/>
    <w:rsid w:val="00780BC2"/>
    <w:rsid w:val="00781099"/>
    <w:rsid w:val="00785D2D"/>
    <w:rsid w:val="00786431"/>
    <w:rsid w:val="00791496"/>
    <w:rsid w:val="00793C0F"/>
    <w:rsid w:val="00793E7C"/>
    <w:rsid w:val="00795478"/>
    <w:rsid w:val="0079576B"/>
    <w:rsid w:val="00796692"/>
    <w:rsid w:val="007A2627"/>
    <w:rsid w:val="007A6210"/>
    <w:rsid w:val="007B0D30"/>
    <w:rsid w:val="007B2857"/>
    <w:rsid w:val="007B2CC7"/>
    <w:rsid w:val="007B5A99"/>
    <w:rsid w:val="007C069E"/>
    <w:rsid w:val="007C120C"/>
    <w:rsid w:val="007C5AD4"/>
    <w:rsid w:val="007C77A6"/>
    <w:rsid w:val="007D1DB5"/>
    <w:rsid w:val="007D2B66"/>
    <w:rsid w:val="007D448C"/>
    <w:rsid w:val="007D5272"/>
    <w:rsid w:val="007D60EA"/>
    <w:rsid w:val="007D705E"/>
    <w:rsid w:val="007E205C"/>
    <w:rsid w:val="007E5A97"/>
    <w:rsid w:val="007E6B7B"/>
    <w:rsid w:val="007E7732"/>
    <w:rsid w:val="007E7D91"/>
    <w:rsid w:val="007F2F9D"/>
    <w:rsid w:val="007F3383"/>
    <w:rsid w:val="007F52DD"/>
    <w:rsid w:val="007F5469"/>
    <w:rsid w:val="007F776D"/>
    <w:rsid w:val="008042F6"/>
    <w:rsid w:val="00811077"/>
    <w:rsid w:val="00812CFA"/>
    <w:rsid w:val="00813A2C"/>
    <w:rsid w:val="008155A9"/>
    <w:rsid w:val="00820B47"/>
    <w:rsid w:val="00823357"/>
    <w:rsid w:val="008244FF"/>
    <w:rsid w:val="0083095A"/>
    <w:rsid w:val="00831AA6"/>
    <w:rsid w:val="00837ACF"/>
    <w:rsid w:val="00840E69"/>
    <w:rsid w:val="008413DD"/>
    <w:rsid w:val="00841E9E"/>
    <w:rsid w:val="0084289E"/>
    <w:rsid w:val="00842E37"/>
    <w:rsid w:val="00843DBB"/>
    <w:rsid w:val="00844BFB"/>
    <w:rsid w:val="00847357"/>
    <w:rsid w:val="0085566D"/>
    <w:rsid w:val="00855EF7"/>
    <w:rsid w:val="00861C54"/>
    <w:rsid w:val="00865209"/>
    <w:rsid w:val="008658D9"/>
    <w:rsid w:val="00874573"/>
    <w:rsid w:val="00875986"/>
    <w:rsid w:val="00875E6F"/>
    <w:rsid w:val="00882EA1"/>
    <w:rsid w:val="00886232"/>
    <w:rsid w:val="00892BF9"/>
    <w:rsid w:val="0089437D"/>
    <w:rsid w:val="008946A9"/>
    <w:rsid w:val="008A5BE1"/>
    <w:rsid w:val="008A613B"/>
    <w:rsid w:val="008A6756"/>
    <w:rsid w:val="008A6EC2"/>
    <w:rsid w:val="008A7799"/>
    <w:rsid w:val="008B5B52"/>
    <w:rsid w:val="008C34D3"/>
    <w:rsid w:val="008C4136"/>
    <w:rsid w:val="008C5520"/>
    <w:rsid w:val="008C651A"/>
    <w:rsid w:val="008D02BB"/>
    <w:rsid w:val="008D10C0"/>
    <w:rsid w:val="008D2EF3"/>
    <w:rsid w:val="008D508D"/>
    <w:rsid w:val="008E108D"/>
    <w:rsid w:val="008F1160"/>
    <w:rsid w:val="008F4164"/>
    <w:rsid w:val="008F5F02"/>
    <w:rsid w:val="008F6762"/>
    <w:rsid w:val="009003A3"/>
    <w:rsid w:val="00901377"/>
    <w:rsid w:val="00903BC6"/>
    <w:rsid w:val="009042DC"/>
    <w:rsid w:val="009051D0"/>
    <w:rsid w:val="0090599F"/>
    <w:rsid w:val="009150C3"/>
    <w:rsid w:val="009208C7"/>
    <w:rsid w:val="00921684"/>
    <w:rsid w:val="00922376"/>
    <w:rsid w:val="009227C7"/>
    <w:rsid w:val="009260C7"/>
    <w:rsid w:val="009277F6"/>
    <w:rsid w:val="00930496"/>
    <w:rsid w:val="009335B8"/>
    <w:rsid w:val="009453F2"/>
    <w:rsid w:val="00945865"/>
    <w:rsid w:val="00945EB7"/>
    <w:rsid w:val="00946CAE"/>
    <w:rsid w:val="0094735B"/>
    <w:rsid w:val="00952C90"/>
    <w:rsid w:val="009546F6"/>
    <w:rsid w:val="00954EF8"/>
    <w:rsid w:val="00956BBF"/>
    <w:rsid w:val="00960B75"/>
    <w:rsid w:val="00961A53"/>
    <w:rsid w:val="00962D69"/>
    <w:rsid w:val="00963A8C"/>
    <w:rsid w:val="009649D0"/>
    <w:rsid w:val="00966514"/>
    <w:rsid w:val="009721C2"/>
    <w:rsid w:val="00973F0B"/>
    <w:rsid w:val="009741A6"/>
    <w:rsid w:val="0097652D"/>
    <w:rsid w:val="009766C2"/>
    <w:rsid w:val="00980DE9"/>
    <w:rsid w:val="00980E94"/>
    <w:rsid w:val="00981C95"/>
    <w:rsid w:val="009879A4"/>
    <w:rsid w:val="00987F09"/>
    <w:rsid w:val="009900EB"/>
    <w:rsid w:val="00990233"/>
    <w:rsid w:val="009915CD"/>
    <w:rsid w:val="00991DC5"/>
    <w:rsid w:val="00991E45"/>
    <w:rsid w:val="00993934"/>
    <w:rsid w:val="00993A6A"/>
    <w:rsid w:val="00993DCB"/>
    <w:rsid w:val="0099471B"/>
    <w:rsid w:val="00994A57"/>
    <w:rsid w:val="009A06D5"/>
    <w:rsid w:val="009A34EF"/>
    <w:rsid w:val="009A4037"/>
    <w:rsid w:val="009A51F2"/>
    <w:rsid w:val="009A5BD8"/>
    <w:rsid w:val="009A64FA"/>
    <w:rsid w:val="009A7B6C"/>
    <w:rsid w:val="009B0FF2"/>
    <w:rsid w:val="009B20C1"/>
    <w:rsid w:val="009B5D12"/>
    <w:rsid w:val="009B7375"/>
    <w:rsid w:val="009B7A5D"/>
    <w:rsid w:val="009D66CA"/>
    <w:rsid w:val="009D7A57"/>
    <w:rsid w:val="009E1099"/>
    <w:rsid w:val="009E3D00"/>
    <w:rsid w:val="009E4F51"/>
    <w:rsid w:val="009F00B8"/>
    <w:rsid w:val="00A1145A"/>
    <w:rsid w:val="00A12957"/>
    <w:rsid w:val="00A1613C"/>
    <w:rsid w:val="00A1643B"/>
    <w:rsid w:val="00A2296C"/>
    <w:rsid w:val="00A23E1B"/>
    <w:rsid w:val="00A25343"/>
    <w:rsid w:val="00A25F75"/>
    <w:rsid w:val="00A26D03"/>
    <w:rsid w:val="00A344C0"/>
    <w:rsid w:val="00A37A16"/>
    <w:rsid w:val="00A40BE5"/>
    <w:rsid w:val="00A417A2"/>
    <w:rsid w:val="00A41DA9"/>
    <w:rsid w:val="00A43271"/>
    <w:rsid w:val="00A439A9"/>
    <w:rsid w:val="00A44DDF"/>
    <w:rsid w:val="00A50136"/>
    <w:rsid w:val="00A517B7"/>
    <w:rsid w:val="00A51C2D"/>
    <w:rsid w:val="00A5206B"/>
    <w:rsid w:val="00A53B1C"/>
    <w:rsid w:val="00A55066"/>
    <w:rsid w:val="00A56C8F"/>
    <w:rsid w:val="00A57ABE"/>
    <w:rsid w:val="00A603DE"/>
    <w:rsid w:val="00A6042D"/>
    <w:rsid w:val="00A60D0C"/>
    <w:rsid w:val="00A65BFF"/>
    <w:rsid w:val="00A66BB6"/>
    <w:rsid w:val="00A70D96"/>
    <w:rsid w:val="00A70F57"/>
    <w:rsid w:val="00A70F7B"/>
    <w:rsid w:val="00A71A59"/>
    <w:rsid w:val="00A72866"/>
    <w:rsid w:val="00A72D3E"/>
    <w:rsid w:val="00A745DD"/>
    <w:rsid w:val="00A74C0B"/>
    <w:rsid w:val="00A76A14"/>
    <w:rsid w:val="00A77DEB"/>
    <w:rsid w:val="00A800BA"/>
    <w:rsid w:val="00A80DC5"/>
    <w:rsid w:val="00A87413"/>
    <w:rsid w:val="00A90209"/>
    <w:rsid w:val="00A92A0E"/>
    <w:rsid w:val="00A937EC"/>
    <w:rsid w:val="00A95DEF"/>
    <w:rsid w:val="00A9643B"/>
    <w:rsid w:val="00AA30B1"/>
    <w:rsid w:val="00AA3504"/>
    <w:rsid w:val="00AA4BEB"/>
    <w:rsid w:val="00AB2159"/>
    <w:rsid w:val="00AB3043"/>
    <w:rsid w:val="00AB7F99"/>
    <w:rsid w:val="00AC40EC"/>
    <w:rsid w:val="00AC7C77"/>
    <w:rsid w:val="00AD1A89"/>
    <w:rsid w:val="00AD2EF4"/>
    <w:rsid w:val="00AD58AB"/>
    <w:rsid w:val="00AD7616"/>
    <w:rsid w:val="00AD7CC7"/>
    <w:rsid w:val="00AE0C98"/>
    <w:rsid w:val="00AE155D"/>
    <w:rsid w:val="00AE3B72"/>
    <w:rsid w:val="00AF11C1"/>
    <w:rsid w:val="00AF2DCA"/>
    <w:rsid w:val="00AF333B"/>
    <w:rsid w:val="00AF676E"/>
    <w:rsid w:val="00AF6946"/>
    <w:rsid w:val="00AF7DE2"/>
    <w:rsid w:val="00B00406"/>
    <w:rsid w:val="00B07581"/>
    <w:rsid w:val="00B11E75"/>
    <w:rsid w:val="00B15E97"/>
    <w:rsid w:val="00B206DA"/>
    <w:rsid w:val="00B20E1A"/>
    <w:rsid w:val="00B213A8"/>
    <w:rsid w:val="00B23528"/>
    <w:rsid w:val="00B23F2C"/>
    <w:rsid w:val="00B24BB9"/>
    <w:rsid w:val="00B25406"/>
    <w:rsid w:val="00B31A97"/>
    <w:rsid w:val="00B3203D"/>
    <w:rsid w:val="00B32E6D"/>
    <w:rsid w:val="00B33741"/>
    <w:rsid w:val="00B371DF"/>
    <w:rsid w:val="00B377A6"/>
    <w:rsid w:val="00B4223B"/>
    <w:rsid w:val="00B44769"/>
    <w:rsid w:val="00B453E9"/>
    <w:rsid w:val="00B45B97"/>
    <w:rsid w:val="00B46628"/>
    <w:rsid w:val="00B477F0"/>
    <w:rsid w:val="00B507A3"/>
    <w:rsid w:val="00B51743"/>
    <w:rsid w:val="00B52153"/>
    <w:rsid w:val="00B53C54"/>
    <w:rsid w:val="00B553FC"/>
    <w:rsid w:val="00B55778"/>
    <w:rsid w:val="00B56B46"/>
    <w:rsid w:val="00B57E94"/>
    <w:rsid w:val="00B65D9E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190"/>
    <w:rsid w:val="00B86F02"/>
    <w:rsid w:val="00B87ACE"/>
    <w:rsid w:val="00B90E59"/>
    <w:rsid w:val="00B91240"/>
    <w:rsid w:val="00B95FD2"/>
    <w:rsid w:val="00BA02E3"/>
    <w:rsid w:val="00BA40A4"/>
    <w:rsid w:val="00BB71D9"/>
    <w:rsid w:val="00BB762E"/>
    <w:rsid w:val="00BB7AE9"/>
    <w:rsid w:val="00BC0922"/>
    <w:rsid w:val="00BC164B"/>
    <w:rsid w:val="00BC3E22"/>
    <w:rsid w:val="00BC6442"/>
    <w:rsid w:val="00BD0D2B"/>
    <w:rsid w:val="00BD3FCE"/>
    <w:rsid w:val="00BD45EC"/>
    <w:rsid w:val="00BD52E1"/>
    <w:rsid w:val="00BD65E1"/>
    <w:rsid w:val="00BD7A0F"/>
    <w:rsid w:val="00BD7A52"/>
    <w:rsid w:val="00BE0AA2"/>
    <w:rsid w:val="00BE2952"/>
    <w:rsid w:val="00BE630E"/>
    <w:rsid w:val="00BE66EF"/>
    <w:rsid w:val="00BF0269"/>
    <w:rsid w:val="00BF17FA"/>
    <w:rsid w:val="00BF2808"/>
    <w:rsid w:val="00BF28A4"/>
    <w:rsid w:val="00BF37C2"/>
    <w:rsid w:val="00BF3C87"/>
    <w:rsid w:val="00BF5928"/>
    <w:rsid w:val="00BF6770"/>
    <w:rsid w:val="00C021E2"/>
    <w:rsid w:val="00C03AF1"/>
    <w:rsid w:val="00C11A0C"/>
    <w:rsid w:val="00C11DFB"/>
    <w:rsid w:val="00C137B7"/>
    <w:rsid w:val="00C17F7F"/>
    <w:rsid w:val="00C20594"/>
    <w:rsid w:val="00C20E50"/>
    <w:rsid w:val="00C2259B"/>
    <w:rsid w:val="00C22D3D"/>
    <w:rsid w:val="00C265DA"/>
    <w:rsid w:val="00C268F8"/>
    <w:rsid w:val="00C30D40"/>
    <w:rsid w:val="00C31E03"/>
    <w:rsid w:val="00C32648"/>
    <w:rsid w:val="00C35780"/>
    <w:rsid w:val="00C37138"/>
    <w:rsid w:val="00C43CEA"/>
    <w:rsid w:val="00C43E40"/>
    <w:rsid w:val="00C45145"/>
    <w:rsid w:val="00C462BE"/>
    <w:rsid w:val="00C510FA"/>
    <w:rsid w:val="00C52FF4"/>
    <w:rsid w:val="00C53047"/>
    <w:rsid w:val="00C557DB"/>
    <w:rsid w:val="00C56011"/>
    <w:rsid w:val="00C614F3"/>
    <w:rsid w:val="00C62E10"/>
    <w:rsid w:val="00C65CF3"/>
    <w:rsid w:val="00C71DB8"/>
    <w:rsid w:val="00C71EB6"/>
    <w:rsid w:val="00C723EC"/>
    <w:rsid w:val="00C73605"/>
    <w:rsid w:val="00C74579"/>
    <w:rsid w:val="00C75035"/>
    <w:rsid w:val="00C7593B"/>
    <w:rsid w:val="00C807CB"/>
    <w:rsid w:val="00C813A7"/>
    <w:rsid w:val="00C837B7"/>
    <w:rsid w:val="00C84799"/>
    <w:rsid w:val="00C85FBD"/>
    <w:rsid w:val="00C8670A"/>
    <w:rsid w:val="00C868BA"/>
    <w:rsid w:val="00C87914"/>
    <w:rsid w:val="00C9589F"/>
    <w:rsid w:val="00C96513"/>
    <w:rsid w:val="00C978D2"/>
    <w:rsid w:val="00C97B89"/>
    <w:rsid w:val="00CA5923"/>
    <w:rsid w:val="00CA733C"/>
    <w:rsid w:val="00CA7B39"/>
    <w:rsid w:val="00CB08A1"/>
    <w:rsid w:val="00CB3494"/>
    <w:rsid w:val="00CB3E34"/>
    <w:rsid w:val="00CB549D"/>
    <w:rsid w:val="00CB5B09"/>
    <w:rsid w:val="00CC0E67"/>
    <w:rsid w:val="00CC3073"/>
    <w:rsid w:val="00CC47A3"/>
    <w:rsid w:val="00CC4EB6"/>
    <w:rsid w:val="00CD31CE"/>
    <w:rsid w:val="00CD4BB2"/>
    <w:rsid w:val="00CD7DF6"/>
    <w:rsid w:val="00CE08D0"/>
    <w:rsid w:val="00CE27A3"/>
    <w:rsid w:val="00CE4E58"/>
    <w:rsid w:val="00CE5E8C"/>
    <w:rsid w:val="00CE7033"/>
    <w:rsid w:val="00CF0AB3"/>
    <w:rsid w:val="00CF1B80"/>
    <w:rsid w:val="00CF4E67"/>
    <w:rsid w:val="00CF5A37"/>
    <w:rsid w:val="00CF6AEE"/>
    <w:rsid w:val="00D0493F"/>
    <w:rsid w:val="00D0643A"/>
    <w:rsid w:val="00D078CA"/>
    <w:rsid w:val="00D12379"/>
    <w:rsid w:val="00D1242B"/>
    <w:rsid w:val="00D12ECA"/>
    <w:rsid w:val="00D13B06"/>
    <w:rsid w:val="00D16400"/>
    <w:rsid w:val="00D16D03"/>
    <w:rsid w:val="00D228F0"/>
    <w:rsid w:val="00D25679"/>
    <w:rsid w:val="00D25CE8"/>
    <w:rsid w:val="00D264D0"/>
    <w:rsid w:val="00D3295D"/>
    <w:rsid w:val="00D33928"/>
    <w:rsid w:val="00D35DE6"/>
    <w:rsid w:val="00D35F20"/>
    <w:rsid w:val="00D40331"/>
    <w:rsid w:val="00D42A11"/>
    <w:rsid w:val="00D43A44"/>
    <w:rsid w:val="00D4466D"/>
    <w:rsid w:val="00D45234"/>
    <w:rsid w:val="00D45BC7"/>
    <w:rsid w:val="00D47394"/>
    <w:rsid w:val="00D50025"/>
    <w:rsid w:val="00D50EC9"/>
    <w:rsid w:val="00D52264"/>
    <w:rsid w:val="00D54D58"/>
    <w:rsid w:val="00D62D64"/>
    <w:rsid w:val="00D63C42"/>
    <w:rsid w:val="00D679B6"/>
    <w:rsid w:val="00D70C16"/>
    <w:rsid w:val="00D72CFD"/>
    <w:rsid w:val="00D7760E"/>
    <w:rsid w:val="00D81D40"/>
    <w:rsid w:val="00D82D36"/>
    <w:rsid w:val="00D8367E"/>
    <w:rsid w:val="00D84151"/>
    <w:rsid w:val="00D8474E"/>
    <w:rsid w:val="00D861D9"/>
    <w:rsid w:val="00D87838"/>
    <w:rsid w:val="00D87D00"/>
    <w:rsid w:val="00D95731"/>
    <w:rsid w:val="00DA264D"/>
    <w:rsid w:val="00DA680A"/>
    <w:rsid w:val="00DA7341"/>
    <w:rsid w:val="00DB1C16"/>
    <w:rsid w:val="00DB23AF"/>
    <w:rsid w:val="00DB3005"/>
    <w:rsid w:val="00DB44EF"/>
    <w:rsid w:val="00DB4973"/>
    <w:rsid w:val="00DC0A75"/>
    <w:rsid w:val="00DC17A9"/>
    <w:rsid w:val="00DC3984"/>
    <w:rsid w:val="00DC50B3"/>
    <w:rsid w:val="00DC5160"/>
    <w:rsid w:val="00DC6CE1"/>
    <w:rsid w:val="00DC7F65"/>
    <w:rsid w:val="00DD01C5"/>
    <w:rsid w:val="00DD37C3"/>
    <w:rsid w:val="00DD626D"/>
    <w:rsid w:val="00DD7AAD"/>
    <w:rsid w:val="00DE1BAE"/>
    <w:rsid w:val="00DE43C2"/>
    <w:rsid w:val="00DF1BED"/>
    <w:rsid w:val="00DF79AF"/>
    <w:rsid w:val="00DF7CDF"/>
    <w:rsid w:val="00DF7D0F"/>
    <w:rsid w:val="00E00CE8"/>
    <w:rsid w:val="00E02B17"/>
    <w:rsid w:val="00E06247"/>
    <w:rsid w:val="00E0697E"/>
    <w:rsid w:val="00E07433"/>
    <w:rsid w:val="00E11683"/>
    <w:rsid w:val="00E11AAA"/>
    <w:rsid w:val="00E16F8E"/>
    <w:rsid w:val="00E20461"/>
    <w:rsid w:val="00E216FD"/>
    <w:rsid w:val="00E22D85"/>
    <w:rsid w:val="00E22DA6"/>
    <w:rsid w:val="00E23892"/>
    <w:rsid w:val="00E23B74"/>
    <w:rsid w:val="00E24EFE"/>
    <w:rsid w:val="00E2621A"/>
    <w:rsid w:val="00E271FA"/>
    <w:rsid w:val="00E321F6"/>
    <w:rsid w:val="00E322E8"/>
    <w:rsid w:val="00E3407C"/>
    <w:rsid w:val="00E34C5D"/>
    <w:rsid w:val="00E40E25"/>
    <w:rsid w:val="00E449A4"/>
    <w:rsid w:val="00E4526C"/>
    <w:rsid w:val="00E475C5"/>
    <w:rsid w:val="00E475F5"/>
    <w:rsid w:val="00E52240"/>
    <w:rsid w:val="00E53C05"/>
    <w:rsid w:val="00E54B0B"/>
    <w:rsid w:val="00E55749"/>
    <w:rsid w:val="00E61AD4"/>
    <w:rsid w:val="00E64F31"/>
    <w:rsid w:val="00E6661D"/>
    <w:rsid w:val="00E6739D"/>
    <w:rsid w:val="00E70F88"/>
    <w:rsid w:val="00E71480"/>
    <w:rsid w:val="00E7288D"/>
    <w:rsid w:val="00E76122"/>
    <w:rsid w:val="00E77C25"/>
    <w:rsid w:val="00E8082E"/>
    <w:rsid w:val="00E8455C"/>
    <w:rsid w:val="00E939B5"/>
    <w:rsid w:val="00E96847"/>
    <w:rsid w:val="00E971DE"/>
    <w:rsid w:val="00EA6079"/>
    <w:rsid w:val="00EA6EFA"/>
    <w:rsid w:val="00EB05A1"/>
    <w:rsid w:val="00EB1D04"/>
    <w:rsid w:val="00EB76E7"/>
    <w:rsid w:val="00EC4859"/>
    <w:rsid w:val="00EC49F6"/>
    <w:rsid w:val="00EC7091"/>
    <w:rsid w:val="00ED11AB"/>
    <w:rsid w:val="00ED5030"/>
    <w:rsid w:val="00ED5A4E"/>
    <w:rsid w:val="00ED5E4F"/>
    <w:rsid w:val="00EE173F"/>
    <w:rsid w:val="00EE29BE"/>
    <w:rsid w:val="00EE3FBD"/>
    <w:rsid w:val="00EE5B21"/>
    <w:rsid w:val="00EF0E8D"/>
    <w:rsid w:val="00EF1031"/>
    <w:rsid w:val="00EF20CF"/>
    <w:rsid w:val="00EF5BAA"/>
    <w:rsid w:val="00EF5FC1"/>
    <w:rsid w:val="00EF7B56"/>
    <w:rsid w:val="00F03CED"/>
    <w:rsid w:val="00F05348"/>
    <w:rsid w:val="00F054B5"/>
    <w:rsid w:val="00F06430"/>
    <w:rsid w:val="00F069A7"/>
    <w:rsid w:val="00F07E2C"/>
    <w:rsid w:val="00F12C1A"/>
    <w:rsid w:val="00F1369D"/>
    <w:rsid w:val="00F136BC"/>
    <w:rsid w:val="00F14EE0"/>
    <w:rsid w:val="00F15B83"/>
    <w:rsid w:val="00F15DD3"/>
    <w:rsid w:val="00F15F4F"/>
    <w:rsid w:val="00F16A5E"/>
    <w:rsid w:val="00F16F16"/>
    <w:rsid w:val="00F21F26"/>
    <w:rsid w:val="00F23220"/>
    <w:rsid w:val="00F2322E"/>
    <w:rsid w:val="00F23AEA"/>
    <w:rsid w:val="00F25EE1"/>
    <w:rsid w:val="00F26973"/>
    <w:rsid w:val="00F27714"/>
    <w:rsid w:val="00F27EFD"/>
    <w:rsid w:val="00F301CA"/>
    <w:rsid w:val="00F31947"/>
    <w:rsid w:val="00F326FA"/>
    <w:rsid w:val="00F32A82"/>
    <w:rsid w:val="00F3470F"/>
    <w:rsid w:val="00F35C1A"/>
    <w:rsid w:val="00F36AE7"/>
    <w:rsid w:val="00F42708"/>
    <w:rsid w:val="00F42C62"/>
    <w:rsid w:val="00F42FCB"/>
    <w:rsid w:val="00F4708E"/>
    <w:rsid w:val="00F47134"/>
    <w:rsid w:val="00F52724"/>
    <w:rsid w:val="00F52EF7"/>
    <w:rsid w:val="00F53791"/>
    <w:rsid w:val="00F5715F"/>
    <w:rsid w:val="00F61A14"/>
    <w:rsid w:val="00F63474"/>
    <w:rsid w:val="00F6569E"/>
    <w:rsid w:val="00F73491"/>
    <w:rsid w:val="00F77A53"/>
    <w:rsid w:val="00F80A22"/>
    <w:rsid w:val="00F81B09"/>
    <w:rsid w:val="00F8320C"/>
    <w:rsid w:val="00F849E3"/>
    <w:rsid w:val="00F84ACF"/>
    <w:rsid w:val="00F84DD7"/>
    <w:rsid w:val="00F92CC1"/>
    <w:rsid w:val="00F93794"/>
    <w:rsid w:val="00F940B0"/>
    <w:rsid w:val="00F94100"/>
    <w:rsid w:val="00FA0A73"/>
    <w:rsid w:val="00FA0C27"/>
    <w:rsid w:val="00FA382D"/>
    <w:rsid w:val="00FA5B2B"/>
    <w:rsid w:val="00FA654E"/>
    <w:rsid w:val="00FA6BAC"/>
    <w:rsid w:val="00FB1248"/>
    <w:rsid w:val="00FB1616"/>
    <w:rsid w:val="00FB1B5F"/>
    <w:rsid w:val="00FB5741"/>
    <w:rsid w:val="00FB66EC"/>
    <w:rsid w:val="00FB7405"/>
    <w:rsid w:val="00FC359B"/>
    <w:rsid w:val="00FC65CF"/>
    <w:rsid w:val="00FD12B3"/>
    <w:rsid w:val="00FD1A1B"/>
    <w:rsid w:val="00FD32D8"/>
    <w:rsid w:val="00FE14D4"/>
    <w:rsid w:val="00FE2FC7"/>
    <w:rsid w:val="00FE42C4"/>
    <w:rsid w:val="00FE44A2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FDBD7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  <w:style w:type="character" w:styleId="af0">
    <w:name w:val="Hyperlink"/>
    <w:basedOn w:val="a0"/>
    <w:unhideWhenUsed/>
    <w:rsid w:val="00A439A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C8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F5C89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4396-EB88-4E4A-86DB-FE86FC1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Яруллина Эльвира Рафиловна</cp:lastModifiedBy>
  <cp:revision>5</cp:revision>
  <cp:lastPrinted>2023-11-17T14:14:00Z</cp:lastPrinted>
  <dcterms:created xsi:type="dcterms:W3CDTF">2025-03-10T06:38:00Z</dcterms:created>
  <dcterms:modified xsi:type="dcterms:W3CDTF">2025-03-11T05:56:00Z</dcterms:modified>
</cp:coreProperties>
</file>